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69137B40" w:rsidR="00EB4E5C" w:rsidRPr="000A34BB" w:rsidRDefault="00EB4E5C" w:rsidP="00C67E2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0A34BB">
        <w:rPr>
          <w:rFonts w:ascii="Arial" w:eastAsia="Times New Roman" w:hAnsi="Arial" w:cs="Arial"/>
          <w:lang w:eastAsia="pl-PL"/>
        </w:rPr>
        <w:t xml:space="preserve">Gdańsk, dnia   </w:t>
      </w:r>
      <w:r w:rsidR="00C81474">
        <w:rPr>
          <w:rFonts w:ascii="Arial" w:eastAsia="Times New Roman" w:hAnsi="Arial" w:cs="Arial"/>
          <w:lang w:eastAsia="pl-PL"/>
        </w:rPr>
        <w:t>13</w:t>
      </w:r>
      <w:r w:rsidR="00771FF4" w:rsidRPr="000A34BB">
        <w:rPr>
          <w:rFonts w:ascii="Arial" w:eastAsia="Times New Roman" w:hAnsi="Arial" w:cs="Arial"/>
          <w:lang w:eastAsia="pl-PL"/>
        </w:rPr>
        <w:t xml:space="preserve"> </w:t>
      </w:r>
      <w:r w:rsidR="006B392A" w:rsidRPr="000A34BB">
        <w:rPr>
          <w:rFonts w:ascii="Arial" w:eastAsia="Times New Roman" w:hAnsi="Arial" w:cs="Arial"/>
          <w:lang w:eastAsia="pl-PL"/>
        </w:rPr>
        <w:t>lutego</w:t>
      </w:r>
      <w:r w:rsidRPr="000A34BB">
        <w:rPr>
          <w:rFonts w:ascii="Arial" w:eastAsia="Times New Roman" w:hAnsi="Arial" w:cs="Arial"/>
          <w:lang w:eastAsia="pl-PL"/>
        </w:rPr>
        <w:t xml:space="preserve"> 202</w:t>
      </w:r>
      <w:r w:rsidR="006B392A" w:rsidRPr="000A34BB">
        <w:rPr>
          <w:rFonts w:ascii="Arial" w:eastAsia="Times New Roman" w:hAnsi="Arial" w:cs="Arial"/>
          <w:lang w:eastAsia="pl-PL"/>
        </w:rPr>
        <w:t>5</w:t>
      </w:r>
      <w:r w:rsidRPr="000A34BB">
        <w:rPr>
          <w:rFonts w:ascii="Arial" w:eastAsia="Times New Roman" w:hAnsi="Arial" w:cs="Arial"/>
          <w:lang w:eastAsia="pl-PL"/>
        </w:rPr>
        <w:t xml:space="preserve"> r.</w:t>
      </w:r>
    </w:p>
    <w:p w14:paraId="1D44E77E" w14:textId="1E7D3A58" w:rsidR="00EB4E5C" w:rsidRPr="000A34BB" w:rsidRDefault="00EB4E5C" w:rsidP="00C67E2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0A34BB">
        <w:rPr>
          <w:rFonts w:ascii="Arial" w:eastAsia="Times New Roman" w:hAnsi="Arial" w:cs="Arial"/>
          <w:lang w:eastAsia="pl-PL"/>
        </w:rPr>
        <w:t>RDOŚ-GD-WOO.420.</w:t>
      </w:r>
      <w:r w:rsidR="00771FF4" w:rsidRPr="000A34BB">
        <w:rPr>
          <w:rFonts w:ascii="Arial" w:eastAsia="Times New Roman" w:hAnsi="Arial" w:cs="Arial"/>
          <w:lang w:eastAsia="pl-PL"/>
        </w:rPr>
        <w:t>75</w:t>
      </w:r>
      <w:r w:rsidRPr="000A34BB">
        <w:rPr>
          <w:rFonts w:ascii="Arial" w:eastAsia="Times New Roman" w:hAnsi="Arial" w:cs="Arial"/>
          <w:lang w:eastAsia="pl-PL"/>
        </w:rPr>
        <w:t>.202</w:t>
      </w:r>
      <w:r w:rsidR="004B3184" w:rsidRPr="000A34BB">
        <w:rPr>
          <w:rFonts w:ascii="Arial" w:eastAsia="Times New Roman" w:hAnsi="Arial" w:cs="Arial"/>
          <w:lang w:eastAsia="pl-PL"/>
        </w:rPr>
        <w:t>4</w:t>
      </w:r>
      <w:r w:rsidRPr="000A34BB">
        <w:rPr>
          <w:rFonts w:ascii="Arial" w:eastAsia="Times New Roman" w:hAnsi="Arial" w:cs="Arial"/>
          <w:lang w:eastAsia="pl-PL"/>
        </w:rPr>
        <w:t>.</w:t>
      </w:r>
      <w:r w:rsidR="004B3184" w:rsidRPr="000A34BB">
        <w:rPr>
          <w:rFonts w:ascii="Arial" w:eastAsia="Times New Roman" w:hAnsi="Arial" w:cs="Arial"/>
          <w:lang w:eastAsia="pl-PL"/>
        </w:rPr>
        <w:t>KB</w:t>
      </w:r>
      <w:r w:rsidRPr="000A34BB">
        <w:rPr>
          <w:rFonts w:ascii="Arial" w:eastAsia="Times New Roman" w:hAnsi="Arial" w:cs="Arial"/>
          <w:lang w:eastAsia="pl-PL"/>
        </w:rPr>
        <w:t>.</w:t>
      </w:r>
      <w:r w:rsidR="006B392A" w:rsidRPr="000A34BB">
        <w:rPr>
          <w:rFonts w:ascii="Arial" w:eastAsia="Times New Roman" w:hAnsi="Arial" w:cs="Arial"/>
          <w:lang w:eastAsia="pl-PL"/>
        </w:rPr>
        <w:t>11</w:t>
      </w:r>
    </w:p>
    <w:p w14:paraId="3E8EAC73" w14:textId="31012A60" w:rsidR="005F5BAE" w:rsidRPr="000A34BB" w:rsidRDefault="004B3184" w:rsidP="00C67E2F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0A34BB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6F1EFBBE" w14:textId="77777777" w:rsidR="00771FF4" w:rsidRPr="000A34BB" w:rsidRDefault="00771FF4" w:rsidP="00C67E2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543BB53C" w14:textId="5CBB8259" w:rsidR="006C1E85" w:rsidRPr="000A34BB" w:rsidRDefault="006C1E85" w:rsidP="00C67E2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A34BB">
        <w:rPr>
          <w:rFonts w:ascii="Arial" w:eastAsia="Times New Roman" w:hAnsi="Arial" w:cs="Arial"/>
          <w:b/>
          <w:lang w:eastAsia="pl-PL"/>
        </w:rPr>
        <w:t>Z A W I A D O M I E N I E</w:t>
      </w:r>
    </w:p>
    <w:p w14:paraId="470C577B" w14:textId="77777777" w:rsidR="00EB4E5C" w:rsidRPr="000A34BB" w:rsidRDefault="00EB4E5C" w:rsidP="00C67E2F">
      <w:pPr>
        <w:spacing w:after="0" w:line="276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2C9A797" w14:textId="3A88B494" w:rsidR="00EB4E5C" w:rsidRPr="000A34BB" w:rsidRDefault="00EB4E5C" w:rsidP="00C67E2F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0A34BB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="004B3184" w:rsidRPr="000A34BB">
        <w:rPr>
          <w:rFonts w:ascii="Arial" w:hAnsi="Arial" w:cs="Arial"/>
        </w:rPr>
        <w:t xml:space="preserve">działając na podstawie art. 49 </w:t>
      </w:r>
      <w:r w:rsidR="004B3184" w:rsidRPr="000A34BB">
        <w:rPr>
          <w:rFonts w:ascii="Arial" w:hAnsi="Arial" w:cs="Arial"/>
          <w:iCs/>
        </w:rPr>
        <w:t>ustawy z dnia 14 czerwca 1960 r. Kodeks postępowania administracyjnego</w:t>
      </w:r>
      <w:r w:rsidR="004B3184" w:rsidRPr="000A34BB">
        <w:rPr>
          <w:rFonts w:ascii="Arial" w:hAnsi="Arial" w:cs="Arial"/>
          <w:i/>
        </w:rPr>
        <w:t xml:space="preserve"> (</w:t>
      </w:r>
      <w:r w:rsidR="00771FF4" w:rsidRPr="000A34BB">
        <w:rPr>
          <w:rFonts w:ascii="Arial" w:hAnsi="Arial" w:cs="Arial"/>
          <w:i/>
        </w:rPr>
        <w:t>Dz. U. z 2024 r. poz. 572</w:t>
      </w:r>
      <w:r w:rsidR="004B3184" w:rsidRPr="000A34BB">
        <w:rPr>
          <w:rFonts w:ascii="Arial" w:hAnsi="Arial" w:cs="Arial"/>
          <w:i/>
        </w:rPr>
        <w:t>) – dalej Kpa</w:t>
      </w:r>
      <w:r w:rsidR="000F5CF4">
        <w:rPr>
          <w:rFonts w:ascii="Arial" w:hAnsi="Arial" w:cs="Arial"/>
          <w:i/>
        </w:rPr>
        <w:t>,</w:t>
      </w:r>
      <w:r w:rsidR="000F5CF4">
        <w:rPr>
          <w:rFonts w:ascii="Arial" w:eastAsia="Times New Roman" w:hAnsi="Arial" w:cs="Arial"/>
          <w:lang w:eastAsia="pl-PL"/>
        </w:rPr>
        <w:t xml:space="preserve"> oraz</w:t>
      </w:r>
      <w:r w:rsidRPr="000A34BB">
        <w:rPr>
          <w:rFonts w:ascii="Arial" w:eastAsia="Times New Roman" w:hAnsi="Arial" w:cs="Arial"/>
          <w:lang w:eastAsia="pl-PL"/>
        </w:rPr>
        <w:t xml:space="preserve"> art. 74 ust. 3 oraz art. 75 ust. 7</w:t>
      </w:r>
      <w:r w:rsidR="000F5CF4">
        <w:rPr>
          <w:rFonts w:ascii="Arial" w:eastAsia="Times New Roman" w:hAnsi="Arial" w:cs="Arial"/>
          <w:lang w:eastAsia="pl-PL"/>
        </w:rPr>
        <w:t xml:space="preserve">, w związku z </w:t>
      </w:r>
      <w:r w:rsidR="000F5CF4" w:rsidRPr="000A34BB">
        <w:rPr>
          <w:rFonts w:ascii="Arial" w:hAnsi="Arial" w:cs="Arial"/>
        </w:rPr>
        <w:t>art. </w:t>
      </w:r>
      <w:r w:rsidR="000F5CF4">
        <w:rPr>
          <w:rFonts w:ascii="Arial" w:hAnsi="Arial" w:cs="Arial"/>
        </w:rPr>
        <w:t xml:space="preserve">86d ust. 1 pkt 1 </w:t>
      </w:r>
      <w:r w:rsidR="000F5CF4">
        <w:rPr>
          <w:rFonts w:ascii="Arial" w:hAnsi="Arial" w:cs="Arial"/>
        </w:rPr>
        <w:br/>
        <w:t xml:space="preserve">i 86d ust. 3 </w:t>
      </w:r>
      <w:r w:rsidRPr="000A34BB">
        <w:rPr>
          <w:rFonts w:ascii="Arial" w:eastAsia="Times New Roman" w:hAnsi="Arial" w:cs="Arial"/>
          <w:lang w:eastAsia="pl-PL"/>
        </w:rPr>
        <w:t xml:space="preserve">ustawy z dnia 3 października 2008 r. o udostępnianiu informacji o środowisku </w:t>
      </w:r>
      <w:r w:rsidR="000F5CF4">
        <w:rPr>
          <w:rFonts w:ascii="Arial" w:eastAsia="Times New Roman" w:hAnsi="Arial" w:cs="Arial"/>
          <w:lang w:eastAsia="pl-PL"/>
        </w:rPr>
        <w:br/>
      </w:r>
      <w:r w:rsidRPr="000A34BB">
        <w:rPr>
          <w:rFonts w:ascii="Arial" w:eastAsia="Times New Roman" w:hAnsi="Arial" w:cs="Arial"/>
          <w:lang w:eastAsia="pl-PL"/>
        </w:rPr>
        <w:t xml:space="preserve">i jego ochronie, udziale społeczeństwa w ochronie środowiska oraz o ocenach oddziaływania na </w:t>
      </w:r>
      <w:r w:rsidR="006C1E85" w:rsidRPr="000A34BB">
        <w:rPr>
          <w:rFonts w:ascii="Arial" w:hAnsi="Arial" w:cs="Arial"/>
        </w:rPr>
        <w:t>(</w:t>
      </w:r>
      <w:r w:rsidR="00771FF4" w:rsidRPr="000A34BB">
        <w:rPr>
          <w:rFonts w:ascii="Arial" w:hAnsi="Arial" w:cs="Arial"/>
          <w:i/>
          <w:iCs/>
        </w:rPr>
        <w:t>Dz. U. z 2024 r. poz. 1112</w:t>
      </w:r>
      <w:r w:rsidR="000A34BB" w:rsidRPr="000A34BB">
        <w:rPr>
          <w:rFonts w:ascii="Arial" w:hAnsi="Arial" w:cs="Arial"/>
          <w:i/>
          <w:iCs/>
        </w:rPr>
        <w:t xml:space="preserve"> z późn. zm.</w:t>
      </w:r>
      <w:r w:rsidR="006C1E85" w:rsidRPr="000A34BB">
        <w:rPr>
          <w:rFonts w:ascii="Arial" w:hAnsi="Arial" w:cs="Arial"/>
        </w:rPr>
        <w:t>)</w:t>
      </w:r>
      <w:r w:rsidRPr="000A34BB">
        <w:rPr>
          <w:rFonts w:ascii="Arial" w:eastAsia="Times New Roman" w:hAnsi="Arial" w:cs="Arial"/>
          <w:lang w:eastAsia="pl-PL"/>
        </w:rPr>
        <w:t xml:space="preserve">, </w:t>
      </w:r>
      <w:r w:rsidR="006C1E85" w:rsidRPr="000A34BB">
        <w:rPr>
          <w:rFonts w:ascii="Arial" w:eastAsia="Times New Roman" w:hAnsi="Arial" w:cs="Arial"/>
          <w:u w:val="single"/>
          <w:lang w:eastAsia="pl-PL"/>
        </w:rPr>
        <w:t>niniejszym</w:t>
      </w:r>
      <w:r w:rsidR="006C1E85" w:rsidRPr="000A34BB">
        <w:rPr>
          <w:rFonts w:ascii="Arial" w:eastAsia="Times New Roman" w:hAnsi="Arial" w:cs="Arial"/>
          <w:bCs/>
          <w:u w:val="single"/>
          <w:lang w:eastAsia="pl-PL"/>
        </w:rPr>
        <w:t xml:space="preserve"> zawiadamia Strony postępowania</w:t>
      </w:r>
      <w:r w:rsidR="006C1E85" w:rsidRPr="000A34BB">
        <w:rPr>
          <w:rFonts w:ascii="Arial" w:eastAsia="Times New Roman" w:hAnsi="Arial" w:cs="Arial"/>
          <w:bCs/>
          <w:lang w:eastAsia="pl-PL"/>
        </w:rPr>
        <w:t>, że</w:t>
      </w:r>
      <w:r w:rsidR="006C1E85" w:rsidRPr="000A34BB">
        <w:rPr>
          <w:rFonts w:ascii="Arial" w:eastAsia="Times New Roman" w:hAnsi="Arial" w:cs="Arial"/>
          <w:lang w:eastAsia="pl-PL"/>
        </w:rPr>
        <w:t xml:space="preserve"> </w:t>
      </w:r>
      <w:r w:rsidR="006B392A" w:rsidRPr="000A34BB">
        <w:rPr>
          <w:rFonts w:ascii="Arial" w:eastAsia="Times New Roman" w:hAnsi="Arial" w:cs="Arial"/>
          <w:lang w:eastAsia="pl-PL"/>
        </w:rPr>
        <w:t xml:space="preserve">w postępowaniu wszczętym </w:t>
      </w:r>
      <w:r w:rsidR="006C1E85" w:rsidRPr="000A34BB">
        <w:rPr>
          <w:rFonts w:ascii="Arial" w:eastAsia="Times New Roman" w:hAnsi="Arial" w:cs="Arial"/>
          <w:lang w:eastAsia="pl-PL"/>
        </w:rPr>
        <w:t xml:space="preserve">na wniosek Inwestora: </w:t>
      </w:r>
      <w:r w:rsidRPr="000A34BB">
        <w:rPr>
          <w:rFonts w:ascii="Arial" w:eastAsia="Times New Roman" w:hAnsi="Arial" w:cs="Arial"/>
          <w:lang w:eastAsia="pl-PL"/>
        </w:rPr>
        <w:t xml:space="preserve"> </w:t>
      </w:r>
      <w:r w:rsidR="00771FF4" w:rsidRPr="000A34BB">
        <w:rPr>
          <w:rFonts w:ascii="Arial" w:eastAsia="Times New Roman" w:hAnsi="Arial" w:cs="Arial"/>
          <w:lang w:eastAsia="pl-PL"/>
        </w:rPr>
        <w:t>Orlen Neptun VIII Sp. z o.o.,</w:t>
      </w:r>
      <w:r w:rsidR="000F5CF4">
        <w:rPr>
          <w:rFonts w:ascii="Arial" w:eastAsia="Times New Roman" w:hAnsi="Arial" w:cs="Arial"/>
          <w:lang w:eastAsia="pl-PL"/>
        </w:rPr>
        <w:t xml:space="preserve"> </w:t>
      </w:r>
      <w:r w:rsidR="00771FF4" w:rsidRPr="000A34BB">
        <w:rPr>
          <w:rFonts w:ascii="Arial" w:eastAsia="Times New Roman" w:hAnsi="Arial" w:cs="Arial"/>
          <w:lang w:eastAsia="pl-PL"/>
        </w:rPr>
        <w:t xml:space="preserve">reprezentowanego przez </w:t>
      </w:r>
      <w:r w:rsidR="000A34BB" w:rsidRPr="000A34BB">
        <w:rPr>
          <w:rFonts w:ascii="Arial" w:eastAsia="Times New Roman" w:hAnsi="Arial" w:cs="Arial"/>
          <w:lang w:eastAsia="pl-PL"/>
        </w:rPr>
        <w:t>Pana</w:t>
      </w:r>
      <w:r w:rsidR="00771FF4" w:rsidRPr="000A34BB">
        <w:rPr>
          <w:rFonts w:ascii="Arial" w:eastAsia="Times New Roman" w:hAnsi="Arial" w:cs="Arial"/>
          <w:lang w:eastAsia="pl-PL"/>
        </w:rPr>
        <w:t xml:space="preserve"> Marka Budniaka, z dnia 28.10.2024 r. (wpływ do urzędu 29.10.2024 r.)</w:t>
      </w:r>
      <w:r w:rsidRPr="000A34BB">
        <w:rPr>
          <w:rFonts w:ascii="Arial" w:eastAsia="Calibri" w:hAnsi="Arial" w:cs="Arial"/>
        </w:rPr>
        <w:t>,</w:t>
      </w:r>
      <w:r w:rsidRPr="000A34BB">
        <w:rPr>
          <w:rFonts w:ascii="Arial" w:eastAsia="Times New Roman" w:hAnsi="Arial" w:cs="Arial"/>
          <w:lang w:eastAsia="pl-PL"/>
        </w:rPr>
        <w:t xml:space="preserve"> </w:t>
      </w:r>
      <w:r w:rsidR="006C1E85" w:rsidRPr="000A34BB">
        <w:rPr>
          <w:rFonts w:ascii="Arial" w:eastAsia="Times New Roman" w:hAnsi="Arial" w:cs="Arial"/>
          <w:lang w:eastAsia="pl-PL"/>
        </w:rPr>
        <w:t>o wydanie decyzji o środowiskowych uwarunkowaniach dla przedsięwzięcia pn.: „</w:t>
      </w:r>
      <w:r w:rsidR="00771FF4" w:rsidRPr="000A34BB">
        <w:rPr>
          <w:rFonts w:ascii="Arial" w:eastAsia="Times New Roman" w:hAnsi="Arial" w:cs="Arial"/>
          <w:lang w:eastAsia="pl-PL"/>
        </w:rPr>
        <w:t>Infrastruktura Przesyłowa Morskiej Farmy Wiatrowej Baltic East</w:t>
      </w:r>
      <w:r w:rsidR="006C1E85" w:rsidRPr="000A34BB">
        <w:rPr>
          <w:rFonts w:ascii="Arial" w:eastAsia="Times New Roman" w:hAnsi="Arial" w:cs="Arial"/>
          <w:lang w:eastAsia="pl-PL"/>
        </w:rPr>
        <w:t>”, zlokalizowanego na obszarze morskim Rzeczypospolitej Polski – w wyłącznej strefie ekonomicznej, w morzu terytorialnym i w morskich wodach wewnętrznych oraz na lądzie – na obszarze gmin</w:t>
      </w:r>
      <w:r w:rsidR="00771FF4" w:rsidRPr="000A34BB">
        <w:rPr>
          <w:rFonts w:ascii="Arial" w:eastAsia="Times New Roman" w:hAnsi="Arial" w:cs="Arial"/>
          <w:lang w:eastAsia="pl-PL"/>
        </w:rPr>
        <w:t xml:space="preserve">y Choczewo </w:t>
      </w:r>
      <w:r w:rsidR="006C1E85" w:rsidRPr="000A34BB">
        <w:rPr>
          <w:rFonts w:ascii="Arial" w:eastAsia="Times New Roman" w:hAnsi="Arial" w:cs="Arial"/>
          <w:lang w:eastAsia="pl-PL"/>
        </w:rPr>
        <w:t xml:space="preserve">(powiat </w:t>
      </w:r>
      <w:r w:rsidR="00771FF4" w:rsidRPr="000A34BB">
        <w:rPr>
          <w:rFonts w:ascii="Arial" w:eastAsia="Times New Roman" w:hAnsi="Arial" w:cs="Arial"/>
          <w:lang w:eastAsia="pl-PL"/>
        </w:rPr>
        <w:t>wejherowski</w:t>
      </w:r>
      <w:r w:rsidR="006C1E85" w:rsidRPr="000A34BB">
        <w:rPr>
          <w:rFonts w:ascii="Arial" w:eastAsia="Times New Roman" w:hAnsi="Arial" w:cs="Arial"/>
          <w:lang w:eastAsia="pl-PL"/>
        </w:rPr>
        <w:t>, województwo pomorskie), zgodnie z załącznikiem do niniejszego zawiadomienia</w:t>
      </w:r>
      <w:r w:rsidR="006B392A" w:rsidRPr="000A34BB">
        <w:rPr>
          <w:rFonts w:ascii="Arial" w:eastAsia="Times New Roman" w:hAnsi="Arial" w:cs="Arial"/>
          <w:lang w:eastAsia="pl-PL"/>
        </w:rPr>
        <w:t xml:space="preserve">, </w:t>
      </w:r>
      <w:r w:rsidR="006B392A" w:rsidRPr="000A34BB">
        <w:rPr>
          <w:rFonts w:ascii="Arial" w:eastAsia="Times New Roman" w:hAnsi="Arial" w:cs="Arial"/>
          <w:u w:val="single"/>
          <w:lang w:eastAsia="pl-PL"/>
        </w:rPr>
        <w:t xml:space="preserve">wydano postanowienie znak RDOŚ-Gd-WOO.420.75.2024.KB.10 </w:t>
      </w:r>
      <w:r w:rsidR="000A34BB">
        <w:rPr>
          <w:rFonts w:ascii="Arial" w:eastAsia="Times New Roman" w:hAnsi="Arial" w:cs="Arial"/>
          <w:u w:val="single"/>
          <w:lang w:eastAsia="pl-PL"/>
        </w:rPr>
        <w:br/>
      </w:r>
      <w:r w:rsidR="006B392A" w:rsidRPr="000A34BB">
        <w:rPr>
          <w:rFonts w:ascii="Arial" w:eastAsia="Times New Roman" w:hAnsi="Arial" w:cs="Arial"/>
          <w:u w:val="single"/>
          <w:lang w:eastAsia="pl-PL"/>
        </w:rPr>
        <w:t>o zawieszeniu postepowania na wniosek Inwestora</w:t>
      </w:r>
      <w:r w:rsidR="006B392A" w:rsidRPr="000A34BB">
        <w:rPr>
          <w:rFonts w:ascii="Arial" w:eastAsia="Times New Roman" w:hAnsi="Arial" w:cs="Arial"/>
          <w:lang w:eastAsia="pl-PL"/>
        </w:rPr>
        <w:t>.</w:t>
      </w:r>
    </w:p>
    <w:p w14:paraId="0A258C26" w14:textId="77777777" w:rsidR="00771FF4" w:rsidRPr="000A34BB" w:rsidRDefault="00771FF4" w:rsidP="00C67E2F">
      <w:pPr>
        <w:spacing w:after="0" w:line="276" w:lineRule="auto"/>
        <w:rPr>
          <w:rFonts w:ascii="Arial" w:eastAsia="Calibri" w:hAnsi="Arial" w:cs="Arial"/>
          <w:highlight w:val="yellow"/>
        </w:rPr>
      </w:pPr>
    </w:p>
    <w:p w14:paraId="291008EF" w14:textId="2B933C23" w:rsidR="005F5BAE" w:rsidRPr="000A34BB" w:rsidRDefault="00EB4E5C" w:rsidP="00C67E2F">
      <w:pPr>
        <w:spacing w:after="0" w:line="276" w:lineRule="auto"/>
        <w:rPr>
          <w:rFonts w:ascii="Arial" w:eastAsia="Times New Roman" w:hAnsi="Arial" w:cs="Arial"/>
          <w:iCs/>
        </w:rPr>
      </w:pPr>
      <w:r w:rsidRPr="000A34BB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Pr="000A34BB" w:rsidRDefault="00771FF4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</w:p>
    <w:p w14:paraId="44DDD0DF" w14:textId="5A7DD98E" w:rsidR="00EB4E5C" w:rsidRPr="000A34BB" w:rsidRDefault="00EB4E5C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0A34BB">
        <w:rPr>
          <w:rFonts w:ascii="Arial" w:eastAsia="Times New Roman" w:hAnsi="Arial" w:cs="Arial"/>
        </w:rPr>
        <w:t>Upubliczniono w dniach: od………………...do………………….</w:t>
      </w:r>
    </w:p>
    <w:p w14:paraId="24712C2A" w14:textId="77777777" w:rsidR="00771FF4" w:rsidRPr="000A34BB" w:rsidRDefault="00771FF4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</w:p>
    <w:p w14:paraId="5C3CFE4E" w14:textId="77777777" w:rsidR="00EB4E5C" w:rsidRPr="000A34BB" w:rsidRDefault="00EB4E5C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0A34BB">
        <w:rPr>
          <w:rFonts w:ascii="Arial" w:eastAsia="Times New Roman" w:hAnsi="Arial" w:cs="Arial"/>
        </w:rPr>
        <w:t>Pieczęć urzędu:</w:t>
      </w:r>
    </w:p>
    <w:p w14:paraId="2AF4EB73" w14:textId="77777777" w:rsidR="00EB4E5C" w:rsidRPr="004F28BD" w:rsidRDefault="00EB4E5C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513B8E8" w14:textId="77777777" w:rsidR="006B392A" w:rsidRDefault="006B392A" w:rsidP="00C67E2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0CBA108" w14:textId="77777777" w:rsidR="00AD03F7" w:rsidRDefault="00AD03F7" w:rsidP="00C67E2F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15D39AB6" w14:textId="77777777" w:rsidR="00AD03F7" w:rsidRDefault="00AD03F7" w:rsidP="00C67E2F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1317E49" w14:textId="1EED6F4D" w:rsidR="00EB4E5C" w:rsidRPr="006C1E85" w:rsidRDefault="00EB4E5C" w:rsidP="00C67E2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C67E2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C67E2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05DB1E6F" w:rsidR="006C1E85" w:rsidRPr="006C1E85" w:rsidRDefault="006C1E85" w:rsidP="00C67E2F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C67E2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6C69FF0B" w14:textId="7FCE5AF2" w:rsidR="006C1E85" w:rsidRPr="006C1E85" w:rsidRDefault="006C1E85" w:rsidP="00C67E2F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Default="006C1E85" w:rsidP="00C67E2F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6B392A" w:rsidRDefault="00EB4E5C" w:rsidP="00C67E2F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6B392A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6DB2B120" w:rsidR="00EB4E5C" w:rsidRPr="006B392A" w:rsidRDefault="00EB4E5C" w:rsidP="00C67E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B392A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B392A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6B392A" w:rsidRPr="006B392A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7777777" w:rsidR="00EB4E5C" w:rsidRPr="006B392A" w:rsidRDefault="00EB4E5C" w:rsidP="00C67E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B392A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53DEAEE1" w14:textId="402E6737" w:rsidR="006C1E85" w:rsidRPr="006B392A" w:rsidRDefault="003D6D79" w:rsidP="00C67E2F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6B392A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6B392A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6B392A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6B392A">
        <w:rPr>
          <w:rFonts w:ascii="Arial" w:eastAsia="Times New Roman" w:hAnsi="Arial" w:cs="Arial"/>
          <w:sz w:val="16"/>
          <w:szCs w:val="16"/>
          <w:lang w:eastAsia="pl-PL"/>
        </w:rPr>
        <w:t>sprawę prowadzi Karina Bodziach</w:t>
      </w:r>
      <w:r w:rsidRPr="006B392A">
        <w:rPr>
          <w:rFonts w:ascii="Arial" w:hAnsi="Arial" w:cs="Arial"/>
          <w:sz w:val="16"/>
          <w:szCs w:val="16"/>
        </w:rPr>
        <w:t>, tel. 58 68 36 8</w:t>
      </w:r>
      <w:r w:rsidR="00771FF4" w:rsidRPr="006B392A">
        <w:rPr>
          <w:rFonts w:ascii="Arial" w:hAnsi="Arial" w:cs="Arial"/>
          <w:sz w:val="16"/>
          <w:szCs w:val="16"/>
        </w:rPr>
        <w:t>1</w:t>
      </w:r>
      <w:r w:rsidR="006B392A" w:rsidRPr="006B392A">
        <w:rPr>
          <w:rFonts w:ascii="Arial" w:hAnsi="Arial" w:cs="Arial"/>
          <w:sz w:val="16"/>
          <w:szCs w:val="16"/>
        </w:rPr>
        <w:t>2</w:t>
      </w:r>
      <w:r w:rsidR="006C1E85" w:rsidRPr="006B392A">
        <w:rPr>
          <w:rFonts w:ascii="Arial" w:hAnsi="Arial" w:cs="Arial"/>
          <w:sz w:val="21"/>
          <w:szCs w:val="21"/>
        </w:rPr>
        <w:br w:type="page"/>
      </w:r>
    </w:p>
    <w:p w14:paraId="79DCBE53" w14:textId="2CA56B44" w:rsidR="00AA3BFE" w:rsidRPr="00771FF4" w:rsidRDefault="00AA3BFE" w:rsidP="00C67E2F">
      <w:pPr>
        <w:spacing w:after="0"/>
        <w:rPr>
          <w:rFonts w:ascii="Arial" w:hAnsi="Arial" w:cs="Arial"/>
        </w:rPr>
      </w:pPr>
      <w:r w:rsidRPr="00771FF4">
        <w:rPr>
          <w:rFonts w:ascii="Arial" w:hAnsi="Arial" w:cs="Arial"/>
        </w:rPr>
        <w:lastRenderedPageBreak/>
        <w:t>Załącznik nr 1 do zawiadomienia znak RDOŚ-Gd-WOO.420.</w:t>
      </w:r>
      <w:r w:rsidR="00771FF4" w:rsidRPr="00771FF4">
        <w:rPr>
          <w:rFonts w:ascii="Arial" w:hAnsi="Arial" w:cs="Arial"/>
        </w:rPr>
        <w:t>75</w:t>
      </w:r>
      <w:r w:rsidRPr="00771FF4">
        <w:rPr>
          <w:rFonts w:ascii="Arial" w:hAnsi="Arial" w:cs="Arial"/>
        </w:rPr>
        <w:t>.202</w:t>
      </w:r>
      <w:r w:rsidR="004B3184" w:rsidRPr="00771FF4">
        <w:rPr>
          <w:rFonts w:ascii="Arial" w:hAnsi="Arial" w:cs="Arial"/>
        </w:rPr>
        <w:t>4</w:t>
      </w:r>
      <w:r w:rsidRPr="00771FF4">
        <w:rPr>
          <w:rFonts w:ascii="Arial" w:hAnsi="Arial" w:cs="Arial"/>
        </w:rPr>
        <w:t>.</w:t>
      </w:r>
      <w:r w:rsidR="004B3184" w:rsidRPr="00771FF4">
        <w:rPr>
          <w:rFonts w:ascii="Arial" w:hAnsi="Arial" w:cs="Arial"/>
        </w:rPr>
        <w:t>KB</w:t>
      </w:r>
      <w:r w:rsidRPr="00771FF4">
        <w:rPr>
          <w:rFonts w:ascii="Arial" w:hAnsi="Arial" w:cs="Arial"/>
        </w:rPr>
        <w:t>.</w:t>
      </w:r>
      <w:r w:rsidR="006B392A">
        <w:rPr>
          <w:rFonts w:ascii="Arial" w:hAnsi="Arial" w:cs="Arial"/>
        </w:rPr>
        <w:t>11</w:t>
      </w:r>
    </w:p>
    <w:p w14:paraId="247E5C35" w14:textId="77777777" w:rsidR="00AA3BFE" w:rsidRPr="00771FF4" w:rsidRDefault="00AA3BFE" w:rsidP="00C67E2F">
      <w:pPr>
        <w:spacing w:after="0"/>
        <w:rPr>
          <w:rFonts w:ascii="Arial" w:hAnsi="Arial" w:cs="Arial"/>
        </w:rPr>
      </w:pPr>
    </w:p>
    <w:p w14:paraId="5D37348E" w14:textId="77777777" w:rsidR="00771FF4" w:rsidRPr="00771FF4" w:rsidRDefault="00771FF4" w:rsidP="00C67E2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771FF4">
        <w:rPr>
          <w:rFonts w:ascii="Arial" w:eastAsia="Times New Roman" w:hAnsi="Arial" w:cs="Arial"/>
          <w:b/>
          <w:bCs/>
          <w:color w:val="000000" w:themeColor="text1"/>
          <w:lang w:eastAsia="pl-PL"/>
        </w:rPr>
        <w:t>Lokalizacja planowanego Przedsięwzięcia na morzu i lądzie</w:t>
      </w:r>
    </w:p>
    <w:p w14:paraId="29E80AAC" w14:textId="77777777" w:rsidR="00771FF4" w:rsidRPr="00771FF4" w:rsidRDefault="00771FF4" w:rsidP="00C67E2F">
      <w:pPr>
        <w:rPr>
          <w:rFonts w:ascii="Arial" w:eastAsia="Times New Roman" w:hAnsi="Arial" w:cs="Arial"/>
          <w:lang w:eastAsia="pl-PL"/>
        </w:rPr>
      </w:pPr>
    </w:p>
    <w:p w14:paraId="3C7F3F85" w14:textId="024B8F74" w:rsidR="006448BD" w:rsidRDefault="00771FF4" w:rsidP="00C67E2F">
      <w:pPr>
        <w:spacing w:after="0"/>
        <w:rPr>
          <w:rFonts w:ascii="Arial" w:eastAsia="Times New Roman" w:hAnsi="Arial" w:cs="Arial"/>
          <w:lang w:eastAsia="pl-PL"/>
        </w:rPr>
      </w:pPr>
      <w:r w:rsidRPr="00771FF4">
        <w:rPr>
          <w:rFonts w:ascii="Arial" w:eastAsia="Times New Roman" w:hAnsi="Arial" w:cs="Arial"/>
          <w:lang w:eastAsia="pl-PL"/>
        </w:rPr>
        <w:t xml:space="preserve">Tabela 1 Wykaz działek </w:t>
      </w:r>
      <w:r w:rsidR="003E453D">
        <w:rPr>
          <w:rFonts w:ascii="Arial" w:eastAsia="Times New Roman" w:hAnsi="Arial" w:cs="Arial"/>
          <w:lang w:eastAsia="pl-PL"/>
        </w:rPr>
        <w:t xml:space="preserve">ewidencyjnych w granicach realizacji planowanego przedsięwzięcia </w:t>
      </w:r>
      <w:r w:rsidR="003E453D">
        <w:rPr>
          <w:rFonts w:ascii="Arial" w:eastAsia="Times New Roman" w:hAnsi="Arial" w:cs="Arial"/>
          <w:lang w:eastAsia="pl-PL"/>
        </w:rPr>
        <w:br/>
        <w:t>i obszarze jego oddziaływania</w:t>
      </w:r>
      <w:r w:rsidRPr="00771FF4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312"/>
        <w:gridCol w:w="886"/>
        <w:gridCol w:w="1062"/>
      </w:tblGrid>
      <w:tr w:rsidR="003E453D" w:rsidRPr="003E453D" w14:paraId="0E44FC6D" w14:textId="77777777" w:rsidTr="003E453D">
        <w:trPr>
          <w:trHeight w:val="29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753CD" w14:textId="0A81D54F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D6B7A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50C69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F031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675B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E5DE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bręb</w:t>
            </w:r>
          </w:p>
        </w:tc>
      </w:tr>
      <w:tr w:rsidR="003E453D" w:rsidRPr="003E453D" w14:paraId="5E08BB5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A19" w14:textId="41762CB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62E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67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A8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60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E3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8BEFECE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D705" w14:textId="6E4B93F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893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DB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43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D4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71D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A72710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310" w14:textId="75E29BA9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0FC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F5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06F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45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B5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7F22D9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3C3" w14:textId="390CC68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27A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04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D8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48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D4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FC3862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C310" w14:textId="3A286B3A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020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59E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11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D4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634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F613E19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47C" w14:textId="3BA66F8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7EF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6D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65C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77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BFD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0D3D6E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840" w14:textId="7B11779D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40E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/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FF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340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B6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F30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5A28A8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F83" w14:textId="6826BF9D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2F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249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1D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07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ED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05118F2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A6C" w14:textId="3191D45C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945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0C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0E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7D8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56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DC0C7D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E4C" w14:textId="2786B7B2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674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6A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20E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5C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6F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B83283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82D" w14:textId="5C5D6DC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7DF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9B5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2E7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1D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1C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03CCE3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95B" w14:textId="7B6D2AF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7B3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D6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3A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78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76B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2CE557C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40E" w14:textId="43FDC019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56E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83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50A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16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2C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52971D7C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64B" w14:textId="62276BDC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027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8A6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CFA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76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30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59C9F9E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03E" w14:textId="4867F345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C71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39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CE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6EF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16C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991F0B8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809" w14:textId="489892C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EE7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BD0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6EF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CC4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02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D9BFE4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4EE" w14:textId="4C84704B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803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5E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2B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F2A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8D8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C20CDD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858" w14:textId="706DAE1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3FF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E5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4D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411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EC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515F83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CFD9" w14:textId="757B269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9A8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5E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B80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BE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5A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266131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9445" w14:textId="3BFFDC5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E97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DB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5C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551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E0A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E203EA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9B46" w14:textId="736F989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833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34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753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C40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75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09944BD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0CD9" w14:textId="29F17D5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BBD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281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B82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43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5F0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EA98444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05AA" w14:textId="4B096A5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201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0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B0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C9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E6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47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28AF8B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1EC" w14:textId="15A552D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DD9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04C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1ED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C3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D98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97BBB7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512" w14:textId="67592E7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8B4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04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56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76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E1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63114B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459" w14:textId="5A79410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99A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8FC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6B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42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2D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7D5C352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B32" w14:textId="6843F97A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5F1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051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45F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C4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78A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5E56D9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9ED" w14:textId="6AAFAE6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583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55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4F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D4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56D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317C805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5BAB" w14:textId="5E066E8D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A2F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8A5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FBD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A28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6F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42335D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43AE" w14:textId="29BD1884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83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CD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395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7D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2C0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4BC3B7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51C" w14:textId="1307F5DB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0B9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48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3E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C3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202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FAFBBD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56C" w14:textId="5AE2BD01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4DC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D7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21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B96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B9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5375845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69EC" w14:textId="25E08D9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6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5B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3C6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163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4F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FAE4AB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4886" w14:textId="5B701B2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277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0C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E79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620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5D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5E1D64D5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C1EC" w14:textId="472CDA89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5A5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31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4F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9F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12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5039B111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31A5" w14:textId="0EBFA5C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60D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8A3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9BC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FB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15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A917FE9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BBEE" w14:textId="605FEA2E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2B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480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2D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2DF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997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7A2E83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CACA" w14:textId="7322156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634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D1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A35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89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39A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9C0DBF3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C488" w14:textId="6A1094A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68F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905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E9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B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9A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C2BB4A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AB8E" w14:textId="1243A3F9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3BD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F2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02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95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12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501BB081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1978" w14:textId="4D81A60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E50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F5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C8E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F92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9B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3652DE1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121D" w14:textId="546730FA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C6C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E9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D30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5A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A95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5C039F4C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C317" w14:textId="39C764CB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259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02B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55A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21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145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7313E7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1D13" w14:textId="111F67D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1C0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D06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C34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08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A9B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D0F2E1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BC76" w14:textId="19E7BEE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FB8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27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35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42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29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A32EDF2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ADEE" w14:textId="37C507B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617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1D6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D13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18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721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6E11C4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0D9E" w14:textId="6EB968E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42C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F17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160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BA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E60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57CB82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6374" w14:textId="74E4D3C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3CC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7E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2A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D1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FF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82BB278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46FE" w14:textId="4DB124FB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4DE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3C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38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00A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F0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EF38704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6E59" w14:textId="1E544FBE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347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EF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28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312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C1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272587F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9FC9" w14:textId="1597DDDF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BB4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9A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97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454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65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F35849E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FF5E" w14:textId="4C15716A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7D1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6B5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67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75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728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ECDA5BC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5CC" w14:textId="17F7758B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5B7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A8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8D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A05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29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D4E5C7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917" w14:textId="3E8904F5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1F4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903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C5F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C4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71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0481E94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35E4" w14:textId="13507894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64F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CD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4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E9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4B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A0E61EF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C97E" w14:textId="3EB493C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A35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2B4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5E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76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C89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C7C0F1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EB2F" w14:textId="0EF1C5C2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505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643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B7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0D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DF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65D560F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63BC" w14:textId="6492814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16D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D2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49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E9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D3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C266B4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2B88" w14:textId="49F67EC5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CF1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27D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9A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89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B2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2F694B3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29AE" w14:textId="5562FED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DC7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C6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90E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A0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69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F99DBE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0B9" w14:textId="57373EC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239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CF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1B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0CB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DD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7BE6611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1A5C" w14:textId="56E0B5C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0A2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102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DA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9FE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84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2847208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6314" w14:textId="5E5015B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EC5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CB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D1D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809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52D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9292984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418C" w14:textId="45A07E9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6AE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47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CDA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61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68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BA3960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80F2" w14:textId="62F0D83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B58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DC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05C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8A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03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D7D0BC0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310F" w14:textId="2589E686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CDD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0B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69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68F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D4F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5B00ABD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C6E7" w14:textId="3B734C82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530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F57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438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75B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DFC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78239FE6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55C" w14:textId="3FB6516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25F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8B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B5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C22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EE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381A9CF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55E" w14:textId="1F26DC83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FF8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00F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CCA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B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8B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908B067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B28" w14:textId="0C49BBA1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33A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CE7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AE9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941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5FB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0A90EDBA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119F" w14:textId="06BAE7B8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CF0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B8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2E9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16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DC1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6B2A38F1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BD47" w14:textId="12771C4F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3C4A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125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67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175D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89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F58E625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AB4" w14:textId="6A09B542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8D9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EB9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0AF3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0476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A3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47A8FDDE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0C4F" w14:textId="4F8826DD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F7A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DFE4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FBB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1B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5969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  <w:tr w:rsidR="003E453D" w:rsidRPr="003E453D" w14:paraId="13D230DB" w14:textId="77777777" w:rsidTr="003E453D">
        <w:trPr>
          <w:trHeight w:val="2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6B4" w14:textId="20BEA650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350E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F82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BA0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418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24AF" w14:textId="77777777" w:rsidR="003E453D" w:rsidRPr="003E453D" w:rsidRDefault="003E453D" w:rsidP="00C67E2F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4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zkowo</w:t>
            </w:r>
          </w:p>
        </w:tc>
      </w:tr>
    </w:tbl>
    <w:p w14:paraId="1570EA98" w14:textId="77777777" w:rsidR="006448BD" w:rsidRDefault="006448BD" w:rsidP="00C67E2F">
      <w:pPr>
        <w:spacing w:after="0"/>
        <w:rPr>
          <w:rFonts w:ascii="Arial" w:eastAsia="Times New Roman" w:hAnsi="Arial" w:cs="Arial"/>
          <w:lang w:eastAsia="pl-PL"/>
        </w:rPr>
      </w:pPr>
    </w:p>
    <w:p w14:paraId="67A76E04" w14:textId="77777777" w:rsidR="006448BD" w:rsidRDefault="006448BD" w:rsidP="00C67E2F">
      <w:pPr>
        <w:rPr>
          <w:rFonts w:ascii="Arial" w:eastAsia="Times New Roman" w:hAnsi="Arial" w:cs="Arial"/>
          <w:lang w:eastAsia="pl-PL"/>
        </w:rPr>
      </w:pPr>
    </w:p>
    <w:p w14:paraId="58A62603" w14:textId="1B153618" w:rsidR="006448BD" w:rsidRDefault="006448BD" w:rsidP="00C67E2F">
      <w:pPr>
        <w:spacing w:after="0" w:line="276" w:lineRule="auto"/>
        <w:contextualSpacing/>
        <w:rPr>
          <w:rFonts w:ascii="Arial" w:eastAsia="Calibri" w:hAnsi="Arial" w:cs="Arial"/>
        </w:rPr>
      </w:pPr>
      <w:r w:rsidRPr="006448BD">
        <w:rPr>
          <w:rFonts w:ascii="Arial" w:eastAsia="Calibri" w:hAnsi="Arial" w:cs="Arial"/>
        </w:rPr>
        <w:t>Tabela 2 Współrzędne geograficzne obszaru budowy Infrastruktury Przyłączeniowej MFW Baltic East na obszarze morskim i lądowym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841"/>
        <w:gridCol w:w="1708"/>
        <w:gridCol w:w="2269"/>
        <w:gridCol w:w="2408"/>
      </w:tblGrid>
      <w:tr w:rsidR="006448BD" w:rsidRPr="0073114F" w14:paraId="00AC9C39" w14:textId="77777777" w:rsidTr="00950C3B">
        <w:trPr>
          <w:trHeight w:val="306"/>
          <w:tblHeader/>
        </w:trPr>
        <w:tc>
          <w:tcPr>
            <w:tcW w:w="464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3D7A62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r</w:t>
            </w: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unktu</w:t>
            </w:r>
          </w:p>
        </w:tc>
        <w:tc>
          <w:tcPr>
            <w:tcW w:w="4536" w:type="pct"/>
            <w:gridSpan w:val="4"/>
            <w:shd w:val="clear" w:color="auto" w:fill="D9D9D9" w:themeFill="background1" w:themeFillShade="D9"/>
            <w:noWrap/>
            <w:vAlign w:val="center"/>
          </w:tcPr>
          <w:p w14:paraId="1B32A3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spółrzędne </w:t>
            </w:r>
          </w:p>
        </w:tc>
      </w:tr>
      <w:tr w:rsidR="006448BD" w:rsidRPr="0073114F" w14:paraId="34B6DE7A" w14:textId="77777777" w:rsidTr="00950C3B">
        <w:trPr>
          <w:trHeight w:val="306"/>
          <w:tblHeader/>
        </w:trPr>
        <w:tc>
          <w:tcPr>
            <w:tcW w:w="464" w:type="pct"/>
            <w:vMerge/>
            <w:shd w:val="clear" w:color="auto" w:fill="D9D9D9" w:themeFill="background1" w:themeFillShade="D9"/>
            <w:noWrap/>
            <w:vAlign w:val="center"/>
          </w:tcPr>
          <w:p w14:paraId="78F1FA5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57" w:type="pct"/>
            <w:gridSpan w:val="2"/>
            <w:shd w:val="clear" w:color="auto" w:fill="D9D9D9" w:themeFill="background1" w:themeFillShade="D9"/>
            <w:noWrap/>
            <w:vAlign w:val="center"/>
          </w:tcPr>
          <w:p w14:paraId="761EC2C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UWG 1992 [m]</w:t>
            </w:r>
          </w:p>
        </w:tc>
        <w:tc>
          <w:tcPr>
            <w:tcW w:w="2579" w:type="pct"/>
            <w:gridSpan w:val="2"/>
            <w:shd w:val="clear" w:color="auto" w:fill="D9D9D9" w:themeFill="background1" w:themeFillShade="D9"/>
            <w:noWrap/>
            <w:vAlign w:val="center"/>
          </w:tcPr>
          <w:p w14:paraId="152482B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GS 84 </w:t>
            </w:r>
          </w:p>
        </w:tc>
      </w:tr>
      <w:tr w:rsidR="006448BD" w:rsidRPr="0073114F" w14:paraId="6D85F9B4" w14:textId="77777777" w:rsidTr="00950C3B">
        <w:trPr>
          <w:trHeight w:val="306"/>
          <w:tblHeader/>
        </w:trPr>
        <w:tc>
          <w:tcPr>
            <w:tcW w:w="464" w:type="pct"/>
            <w:vMerge/>
            <w:shd w:val="clear" w:color="auto" w:fill="D9D9D9" w:themeFill="background1" w:themeFillShade="D9"/>
            <w:noWrap/>
            <w:vAlign w:val="center"/>
            <w:hideMark/>
          </w:tcPr>
          <w:p w14:paraId="6681B2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noWrap/>
            <w:vAlign w:val="center"/>
            <w:hideMark/>
          </w:tcPr>
          <w:p w14:paraId="18B563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42" w:type="pct"/>
            <w:shd w:val="clear" w:color="auto" w:fill="D9D9D9" w:themeFill="background1" w:themeFillShade="D9"/>
            <w:noWrap/>
            <w:vAlign w:val="center"/>
            <w:hideMark/>
          </w:tcPr>
          <w:p w14:paraId="01B417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251" w:type="pct"/>
            <w:shd w:val="clear" w:color="auto" w:fill="D9D9D9" w:themeFill="background1" w:themeFillShade="D9"/>
            <w:noWrap/>
            <w:vAlign w:val="center"/>
            <w:hideMark/>
          </w:tcPr>
          <w:p w14:paraId="74EBE2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ługość geograficzna E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vAlign w:val="center"/>
            <w:hideMark/>
          </w:tcPr>
          <w:p w14:paraId="186173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erokość geograficzna N</w:t>
            </w:r>
          </w:p>
        </w:tc>
      </w:tr>
      <w:tr w:rsidR="006448BD" w:rsidRPr="0073114F" w14:paraId="0A63A46E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7C950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11E23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486,11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4C31E84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3671,98</w:t>
            </w:r>
          </w:p>
        </w:tc>
        <w:tc>
          <w:tcPr>
            <w:tcW w:w="1251" w:type="pct"/>
            <w:shd w:val="clear" w:color="auto" w:fill="FFFFFF"/>
          </w:tcPr>
          <w:p w14:paraId="31A8E2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17,3535''</w:t>
            </w:r>
          </w:p>
        </w:tc>
        <w:tc>
          <w:tcPr>
            <w:tcW w:w="1328" w:type="pct"/>
            <w:shd w:val="clear" w:color="auto" w:fill="FFFFFF"/>
          </w:tcPr>
          <w:p w14:paraId="3713B7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4,2248''</w:t>
            </w:r>
          </w:p>
        </w:tc>
      </w:tr>
      <w:tr w:rsidR="006448BD" w:rsidRPr="0073114F" w14:paraId="00C7D49D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BA7D6D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0E9EFD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3,66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09A3D1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2863,00</w:t>
            </w:r>
          </w:p>
        </w:tc>
        <w:tc>
          <w:tcPr>
            <w:tcW w:w="1251" w:type="pct"/>
            <w:shd w:val="clear" w:color="auto" w:fill="FFFFFF"/>
          </w:tcPr>
          <w:p w14:paraId="6CA8B14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45,4535''</w:t>
            </w:r>
          </w:p>
        </w:tc>
        <w:tc>
          <w:tcPr>
            <w:tcW w:w="1328" w:type="pct"/>
            <w:shd w:val="clear" w:color="auto" w:fill="FFFFFF"/>
          </w:tcPr>
          <w:p w14:paraId="1EA6D1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33,9148''</w:t>
            </w:r>
          </w:p>
        </w:tc>
      </w:tr>
      <w:tr w:rsidR="006448BD" w:rsidRPr="0073114F" w14:paraId="6E79FF1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D3445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96B8C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85,1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1DF857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0141,73</w:t>
            </w:r>
          </w:p>
        </w:tc>
        <w:tc>
          <w:tcPr>
            <w:tcW w:w="1251" w:type="pct"/>
            <w:shd w:val="clear" w:color="auto" w:fill="FFFFFF"/>
          </w:tcPr>
          <w:p w14:paraId="5B3E0C6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0,6735''</w:t>
            </w:r>
          </w:p>
        </w:tc>
        <w:tc>
          <w:tcPr>
            <w:tcW w:w="1328" w:type="pct"/>
            <w:shd w:val="clear" w:color="auto" w:fill="FFFFFF"/>
          </w:tcPr>
          <w:p w14:paraId="766DD4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6,4048''</w:t>
            </w:r>
          </w:p>
        </w:tc>
      </w:tr>
      <w:tr w:rsidR="006448BD" w:rsidRPr="0073114F" w14:paraId="20EA29F7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93C95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44183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07,9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06A6A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7547,13</w:t>
            </w:r>
          </w:p>
        </w:tc>
        <w:tc>
          <w:tcPr>
            <w:tcW w:w="1251" w:type="pct"/>
            <w:shd w:val="clear" w:color="auto" w:fill="FFFFFF"/>
          </w:tcPr>
          <w:p w14:paraId="6D7BE39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4,7035''</w:t>
            </w:r>
          </w:p>
        </w:tc>
        <w:tc>
          <w:tcPr>
            <w:tcW w:w="1328" w:type="pct"/>
            <w:shd w:val="clear" w:color="auto" w:fill="FFFFFF"/>
          </w:tcPr>
          <w:p w14:paraId="44D7AB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4,4848''</w:t>
            </w:r>
          </w:p>
        </w:tc>
      </w:tr>
      <w:tr w:rsidR="006448BD" w:rsidRPr="0073114F" w14:paraId="4E5180E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2589D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CAF8B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262,30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98D6F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4667,97</w:t>
            </w:r>
          </w:p>
        </w:tc>
        <w:tc>
          <w:tcPr>
            <w:tcW w:w="1251" w:type="pct"/>
            <w:shd w:val="clear" w:color="auto" w:fill="FFFFFF"/>
          </w:tcPr>
          <w:p w14:paraId="337BE54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8,3335''</w:t>
            </w:r>
          </w:p>
        </w:tc>
        <w:tc>
          <w:tcPr>
            <w:tcW w:w="1328" w:type="pct"/>
            <w:shd w:val="clear" w:color="auto" w:fill="FFFFFF"/>
          </w:tcPr>
          <w:p w14:paraId="3318827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0,8048''</w:t>
            </w:r>
          </w:p>
        </w:tc>
      </w:tr>
      <w:tr w:rsidR="006448BD" w:rsidRPr="0073114F" w14:paraId="02E0145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7CB9C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951E1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6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575F1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4,05</w:t>
            </w:r>
          </w:p>
        </w:tc>
        <w:tc>
          <w:tcPr>
            <w:tcW w:w="1251" w:type="pct"/>
            <w:shd w:val="clear" w:color="auto" w:fill="FFFFFF"/>
          </w:tcPr>
          <w:p w14:paraId="63E8717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31,2935''</w:t>
            </w:r>
          </w:p>
        </w:tc>
        <w:tc>
          <w:tcPr>
            <w:tcW w:w="1328" w:type="pct"/>
            <w:shd w:val="clear" w:color="auto" w:fill="FFFFFF"/>
          </w:tcPr>
          <w:p w14:paraId="6756AA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5,6348''</w:t>
            </w:r>
          </w:p>
        </w:tc>
      </w:tr>
      <w:tr w:rsidR="006448BD" w:rsidRPr="0073114F" w14:paraId="068CBF3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977EEC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90FCDC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75,59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2E55AC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1,84</w:t>
            </w:r>
          </w:p>
        </w:tc>
        <w:tc>
          <w:tcPr>
            <w:tcW w:w="1251" w:type="pct"/>
            <w:shd w:val="clear" w:color="auto" w:fill="FFFFFF"/>
          </w:tcPr>
          <w:p w14:paraId="27CD2A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42,9896''</w:t>
            </w:r>
          </w:p>
        </w:tc>
        <w:tc>
          <w:tcPr>
            <w:tcW w:w="1328" w:type="pct"/>
            <w:shd w:val="clear" w:color="auto" w:fill="FFFFFF"/>
          </w:tcPr>
          <w:p w14:paraId="04F6AE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9,0478''</w:t>
            </w:r>
          </w:p>
        </w:tc>
      </w:tr>
      <w:tr w:rsidR="006448BD" w:rsidRPr="0073114F" w14:paraId="3B9449D1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2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09084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3290B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61,93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78BB50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8,06</w:t>
            </w:r>
          </w:p>
        </w:tc>
        <w:tc>
          <w:tcPr>
            <w:tcW w:w="1251" w:type="pct"/>
            <w:shd w:val="clear" w:color="auto" w:fill="FFFFFF"/>
          </w:tcPr>
          <w:p w14:paraId="45008AD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4' 18,3719''</w:t>
            </w:r>
          </w:p>
        </w:tc>
        <w:tc>
          <w:tcPr>
            <w:tcW w:w="1328" w:type="pct"/>
            <w:shd w:val="clear" w:color="auto" w:fill="FFFFFF"/>
          </w:tcPr>
          <w:p w14:paraId="40DB63E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7,3500''</w:t>
            </w:r>
          </w:p>
        </w:tc>
      </w:tr>
      <w:tr w:rsidR="006448BD" w:rsidRPr="0073114F" w14:paraId="33292CC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2E0B9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248D1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50,12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7E8A816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3,88</w:t>
            </w:r>
          </w:p>
        </w:tc>
        <w:tc>
          <w:tcPr>
            <w:tcW w:w="1251" w:type="pct"/>
            <w:shd w:val="clear" w:color="auto" w:fill="auto"/>
          </w:tcPr>
          <w:p w14:paraId="2294082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9' 59,8562''</w:t>
            </w:r>
          </w:p>
        </w:tc>
        <w:tc>
          <w:tcPr>
            <w:tcW w:w="1328" w:type="pct"/>
            <w:shd w:val="clear" w:color="auto" w:fill="auto"/>
          </w:tcPr>
          <w:p w14:paraId="240A1DE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,8194''</w:t>
            </w:r>
          </w:p>
        </w:tc>
      </w:tr>
      <w:tr w:rsidR="006448BD" w:rsidRPr="0073114F" w14:paraId="240B05F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DA7F2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EFC32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3,27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C2A81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4550,77</w:t>
            </w:r>
          </w:p>
        </w:tc>
        <w:tc>
          <w:tcPr>
            <w:tcW w:w="1251" w:type="pct"/>
            <w:shd w:val="clear" w:color="auto" w:fill="auto"/>
          </w:tcPr>
          <w:p w14:paraId="35C0FC3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0,3135''</w:t>
            </w:r>
          </w:p>
        </w:tc>
        <w:tc>
          <w:tcPr>
            <w:tcW w:w="1328" w:type="pct"/>
            <w:shd w:val="clear" w:color="auto" w:fill="auto"/>
          </w:tcPr>
          <w:p w14:paraId="4797C2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9,3948''</w:t>
            </w:r>
          </w:p>
        </w:tc>
      </w:tr>
      <w:tr w:rsidR="006448BD" w:rsidRPr="0073114F" w14:paraId="66D392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5F0FFA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98C1C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231,82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2F38F5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357,66</w:t>
            </w:r>
          </w:p>
        </w:tc>
        <w:tc>
          <w:tcPr>
            <w:tcW w:w="1251" w:type="pct"/>
            <w:shd w:val="clear" w:color="auto" w:fill="auto"/>
          </w:tcPr>
          <w:p w14:paraId="3723AFD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0,5466''</w:t>
            </w:r>
          </w:p>
        </w:tc>
        <w:tc>
          <w:tcPr>
            <w:tcW w:w="1328" w:type="pct"/>
            <w:shd w:val="clear" w:color="auto" w:fill="auto"/>
          </w:tcPr>
          <w:p w14:paraId="6F1DD72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0,9047''</w:t>
            </w:r>
          </w:p>
        </w:tc>
      </w:tr>
      <w:tr w:rsidR="006448BD" w:rsidRPr="0073114F" w14:paraId="4B4BF5B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DB8DB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7CE6C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99,63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18FF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482,74</w:t>
            </w:r>
          </w:p>
        </w:tc>
        <w:tc>
          <w:tcPr>
            <w:tcW w:w="1251" w:type="pct"/>
            <w:shd w:val="clear" w:color="auto" w:fill="auto"/>
          </w:tcPr>
          <w:p w14:paraId="0B0E7C5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1,2866''</w:t>
            </w:r>
          </w:p>
        </w:tc>
        <w:tc>
          <w:tcPr>
            <w:tcW w:w="1328" w:type="pct"/>
            <w:shd w:val="clear" w:color="auto" w:fill="auto"/>
          </w:tcPr>
          <w:p w14:paraId="45C5AB5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5,6657''</w:t>
            </w:r>
          </w:p>
        </w:tc>
      </w:tr>
      <w:tr w:rsidR="006448BD" w:rsidRPr="0073114F" w14:paraId="318E1AE7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C1F1D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0AEB5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35,8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9709A3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595,96</w:t>
            </w:r>
          </w:p>
        </w:tc>
        <w:tc>
          <w:tcPr>
            <w:tcW w:w="1251" w:type="pct"/>
            <w:shd w:val="clear" w:color="auto" w:fill="FFFFFF"/>
          </w:tcPr>
          <w:p w14:paraId="0FD8D2E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1,9515''</w:t>
            </w:r>
          </w:p>
        </w:tc>
        <w:tc>
          <w:tcPr>
            <w:tcW w:w="1328" w:type="pct"/>
            <w:shd w:val="clear" w:color="auto" w:fill="FFFFFF"/>
          </w:tcPr>
          <w:p w14:paraId="0C1F8D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9,9353''</w:t>
            </w:r>
          </w:p>
        </w:tc>
      </w:tr>
      <w:tr w:rsidR="006448BD" w:rsidRPr="0073114F" w14:paraId="1BD727B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3AAD8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C3027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045,2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E6EB20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688,92</w:t>
            </w:r>
          </w:p>
        </w:tc>
        <w:tc>
          <w:tcPr>
            <w:tcW w:w="1251" w:type="pct"/>
            <w:shd w:val="clear" w:color="auto" w:fill="auto"/>
          </w:tcPr>
          <w:p w14:paraId="17AF6C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2,2616''</w:t>
            </w:r>
          </w:p>
        </w:tc>
        <w:tc>
          <w:tcPr>
            <w:tcW w:w="1328" w:type="pct"/>
            <w:shd w:val="clear" w:color="auto" w:fill="auto"/>
          </w:tcPr>
          <w:p w14:paraId="3FE3A8F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21,9357''</w:t>
            </w:r>
          </w:p>
        </w:tc>
      </w:tr>
      <w:tr w:rsidR="006448BD" w:rsidRPr="0073114F" w14:paraId="3093AB4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81A57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5A4CE7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577,43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E919F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0058,03</w:t>
            </w:r>
          </w:p>
        </w:tc>
        <w:tc>
          <w:tcPr>
            <w:tcW w:w="1251" w:type="pct"/>
            <w:shd w:val="clear" w:color="auto" w:fill="auto"/>
          </w:tcPr>
          <w:p w14:paraId="639328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3,2016''</w:t>
            </w:r>
          </w:p>
        </w:tc>
        <w:tc>
          <w:tcPr>
            <w:tcW w:w="1328" w:type="pct"/>
            <w:shd w:val="clear" w:color="auto" w:fill="auto"/>
          </w:tcPr>
          <w:p w14:paraId="1F7A44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28,2257''</w:t>
            </w:r>
          </w:p>
        </w:tc>
      </w:tr>
      <w:tr w:rsidR="006448BD" w:rsidRPr="0073114F" w14:paraId="6E5E4DC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C1DC89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DA4F2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63,6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BF88B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2988,39</w:t>
            </w:r>
          </w:p>
        </w:tc>
        <w:tc>
          <w:tcPr>
            <w:tcW w:w="1251" w:type="pct"/>
            <w:shd w:val="clear" w:color="auto" w:fill="auto"/>
          </w:tcPr>
          <w:p w14:paraId="590C3C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4,1407''</w:t>
            </w:r>
          </w:p>
        </w:tc>
        <w:tc>
          <w:tcPr>
            <w:tcW w:w="1328" w:type="pct"/>
            <w:shd w:val="clear" w:color="auto" w:fill="auto"/>
          </w:tcPr>
          <w:p w14:paraId="458A86B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34,5162''</w:t>
            </w:r>
          </w:p>
        </w:tc>
      </w:tr>
      <w:tr w:rsidR="006448BD" w:rsidRPr="0073114F" w14:paraId="1DA5C44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2D9BE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67F68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492,2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0D47E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3561,86</w:t>
            </w:r>
          </w:p>
        </w:tc>
        <w:tc>
          <w:tcPr>
            <w:tcW w:w="1251" w:type="pct"/>
            <w:shd w:val="clear" w:color="auto" w:fill="auto"/>
          </w:tcPr>
          <w:p w14:paraId="32FF004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5,0485''</w:t>
            </w:r>
          </w:p>
        </w:tc>
        <w:tc>
          <w:tcPr>
            <w:tcW w:w="1328" w:type="pct"/>
            <w:shd w:val="clear" w:color="auto" w:fill="auto"/>
          </w:tcPr>
          <w:p w14:paraId="7BB9B0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40,8198''</w:t>
            </w:r>
          </w:p>
        </w:tc>
      </w:tr>
      <w:tr w:rsidR="006448BD" w:rsidRPr="0073114F" w14:paraId="5A0A84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B67310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0D1C3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532,0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A43D2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772,21</w:t>
            </w:r>
          </w:p>
        </w:tc>
        <w:tc>
          <w:tcPr>
            <w:tcW w:w="1251" w:type="pct"/>
            <w:shd w:val="clear" w:color="auto" w:fill="auto"/>
          </w:tcPr>
          <w:p w14:paraId="26FC67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5,9516''</w:t>
            </w:r>
          </w:p>
        </w:tc>
        <w:tc>
          <w:tcPr>
            <w:tcW w:w="1328" w:type="pct"/>
            <w:shd w:val="clear" w:color="auto" w:fill="auto"/>
          </w:tcPr>
          <w:p w14:paraId="3C1DB0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47,1257''</w:t>
            </w:r>
          </w:p>
        </w:tc>
      </w:tr>
      <w:tr w:rsidR="006448BD" w:rsidRPr="0073114F" w14:paraId="65B5EA4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09AA6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7FC237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558,9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EE94E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778,96</w:t>
            </w:r>
          </w:p>
        </w:tc>
        <w:tc>
          <w:tcPr>
            <w:tcW w:w="1251" w:type="pct"/>
            <w:shd w:val="clear" w:color="auto" w:fill="auto"/>
          </w:tcPr>
          <w:p w14:paraId="2776FA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6,8166''</w:t>
            </w:r>
          </w:p>
        </w:tc>
        <w:tc>
          <w:tcPr>
            <w:tcW w:w="1328" w:type="pct"/>
            <w:shd w:val="clear" w:color="auto" w:fill="auto"/>
          </w:tcPr>
          <w:p w14:paraId="1A8119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53,4507''</w:t>
            </w:r>
          </w:p>
        </w:tc>
      </w:tr>
      <w:tr w:rsidR="006448BD" w:rsidRPr="0073114F" w14:paraId="015D0E4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EE9B7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7329B0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643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B72EF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00,40</w:t>
            </w:r>
          </w:p>
        </w:tc>
        <w:tc>
          <w:tcPr>
            <w:tcW w:w="1251" w:type="pct"/>
            <w:shd w:val="clear" w:color="auto" w:fill="auto"/>
          </w:tcPr>
          <w:p w14:paraId="735B01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7,6816''</w:t>
            </w:r>
          </w:p>
        </w:tc>
        <w:tc>
          <w:tcPr>
            <w:tcW w:w="1328" w:type="pct"/>
            <w:shd w:val="clear" w:color="auto" w:fill="auto"/>
          </w:tcPr>
          <w:p w14:paraId="054349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59,7757''</w:t>
            </w:r>
          </w:p>
        </w:tc>
      </w:tr>
      <w:tr w:rsidR="006448BD" w:rsidRPr="0073114F" w14:paraId="3FB751A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9F8F2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E6EF6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720,0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1E8BA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19,67</w:t>
            </w:r>
          </w:p>
        </w:tc>
        <w:tc>
          <w:tcPr>
            <w:tcW w:w="1251" w:type="pct"/>
            <w:shd w:val="clear" w:color="auto" w:fill="auto"/>
          </w:tcPr>
          <w:p w14:paraId="683A55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8,5135''</w:t>
            </w:r>
          </w:p>
        </w:tc>
        <w:tc>
          <w:tcPr>
            <w:tcW w:w="1328" w:type="pct"/>
            <w:shd w:val="clear" w:color="auto" w:fill="auto"/>
          </w:tcPr>
          <w:p w14:paraId="20DC550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6,1098''</w:t>
            </w:r>
          </w:p>
        </w:tc>
      </w:tr>
      <w:tr w:rsidR="006448BD" w:rsidRPr="0073114F" w14:paraId="27BB9E3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6C33DA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B219B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755,6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347B6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28,65</w:t>
            </w:r>
          </w:p>
        </w:tc>
        <w:tc>
          <w:tcPr>
            <w:tcW w:w="1251" w:type="pct"/>
            <w:shd w:val="clear" w:color="auto" w:fill="auto"/>
          </w:tcPr>
          <w:p w14:paraId="413B6F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9,3435''</w:t>
            </w:r>
          </w:p>
        </w:tc>
        <w:tc>
          <w:tcPr>
            <w:tcW w:w="1328" w:type="pct"/>
            <w:shd w:val="clear" w:color="auto" w:fill="auto"/>
          </w:tcPr>
          <w:p w14:paraId="202788E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12,4448''</w:t>
            </w:r>
          </w:p>
        </w:tc>
      </w:tr>
      <w:tr w:rsidR="006448BD" w:rsidRPr="0073114F" w14:paraId="5AD6BB0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3B0B8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D9B87D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867,8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2B808F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55,82</w:t>
            </w:r>
          </w:p>
        </w:tc>
        <w:tc>
          <w:tcPr>
            <w:tcW w:w="1251" w:type="pct"/>
            <w:shd w:val="clear" w:color="auto" w:fill="auto"/>
          </w:tcPr>
          <w:p w14:paraId="093CEA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0,1285''</w:t>
            </w:r>
          </w:p>
        </w:tc>
        <w:tc>
          <w:tcPr>
            <w:tcW w:w="1328" w:type="pct"/>
            <w:shd w:val="clear" w:color="auto" w:fill="auto"/>
          </w:tcPr>
          <w:p w14:paraId="00F1E4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18,7998''</w:t>
            </w:r>
          </w:p>
        </w:tc>
      </w:tr>
      <w:tr w:rsidR="006448BD" w:rsidRPr="0073114F" w14:paraId="52DE99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AD25A9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2EAC7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980,0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3FFAE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82,96</w:t>
            </w:r>
          </w:p>
        </w:tc>
        <w:tc>
          <w:tcPr>
            <w:tcW w:w="1251" w:type="pct"/>
            <w:shd w:val="clear" w:color="auto" w:fill="auto"/>
          </w:tcPr>
          <w:p w14:paraId="72DE28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0,9135''</w:t>
            </w:r>
          </w:p>
        </w:tc>
        <w:tc>
          <w:tcPr>
            <w:tcW w:w="1328" w:type="pct"/>
            <w:shd w:val="clear" w:color="auto" w:fill="auto"/>
          </w:tcPr>
          <w:p w14:paraId="4FBAF89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25,1548''</w:t>
            </w:r>
          </w:p>
        </w:tc>
      </w:tr>
      <w:tr w:rsidR="006448BD" w:rsidRPr="0073114F" w14:paraId="4436FAD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0C435B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24CDFA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092,3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A2C07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09,13</w:t>
            </w:r>
          </w:p>
        </w:tc>
        <w:tc>
          <w:tcPr>
            <w:tcW w:w="1251" w:type="pct"/>
            <w:shd w:val="clear" w:color="auto" w:fill="auto"/>
          </w:tcPr>
          <w:p w14:paraId="26379E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1,6685''</w:t>
            </w:r>
          </w:p>
        </w:tc>
        <w:tc>
          <w:tcPr>
            <w:tcW w:w="1328" w:type="pct"/>
            <w:shd w:val="clear" w:color="auto" w:fill="auto"/>
          </w:tcPr>
          <w:p w14:paraId="3ED9CA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1,5198''</w:t>
            </w:r>
          </w:p>
        </w:tc>
      </w:tr>
      <w:tr w:rsidR="006448BD" w:rsidRPr="0073114F" w14:paraId="69AE85B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C418B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98A05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204,8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F04DB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35,17</w:t>
            </w:r>
          </w:p>
        </w:tc>
        <w:tc>
          <w:tcPr>
            <w:tcW w:w="1251" w:type="pct"/>
            <w:shd w:val="clear" w:color="auto" w:fill="auto"/>
          </w:tcPr>
          <w:p w14:paraId="085B1F7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1,8245''</w:t>
            </w:r>
          </w:p>
        </w:tc>
        <w:tc>
          <w:tcPr>
            <w:tcW w:w="1328" w:type="pct"/>
            <w:shd w:val="clear" w:color="auto" w:fill="auto"/>
          </w:tcPr>
          <w:p w14:paraId="2AD287B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2,8388''</w:t>
            </w:r>
          </w:p>
        </w:tc>
      </w:tr>
      <w:tr w:rsidR="006448BD" w:rsidRPr="0073114F" w14:paraId="510E150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74CF4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E3F76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317,5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3A764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60,02</w:t>
            </w:r>
          </w:p>
        </w:tc>
        <w:tc>
          <w:tcPr>
            <w:tcW w:w="1251" w:type="pct"/>
            <w:shd w:val="clear" w:color="auto" w:fill="auto"/>
          </w:tcPr>
          <w:p w14:paraId="37D26B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2,4221''</w:t>
            </w:r>
          </w:p>
        </w:tc>
        <w:tc>
          <w:tcPr>
            <w:tcW w:w="1328" w:type="pct"/>
            <w:shd w:val="clear" w:color="auto" w:fill="auto"/>
          </w:tcPr>
          <w:p w14:paraId="1E7030D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7,8855''</w:t>
            </w:r>
          </w:p>
        </w:tc>
      </w:tr>
      <w:tr w:rsidR="006448BD" w:rsidRPr="0073114F" w14:paraId="2AB3D82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4486EA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9C8D0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430,2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78014E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84,87</w:t>
            </w:r>
          </w:p>
        </w:tc>
        <w:tc>
          <w:tcPr>
            <w:tcW w:w="1251" w:type="pct"/>
            <w:shd w:val="clear" w:color="auto" w:fill="auto"/>
          </w:tcPr>
          <w:p w14:paraId="652D88B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2,9755''</w:t>
            </w:r>
          </w:p>
        </w:tc>
        <w:tc>
          <w:tcPr>
            <w:tcW w:w="1328" w:type="pct"/>
            <w:shd w:val="clear" w:color="auto" w:fill="auto"/>
          </w:tcPr>
          <w:p w14:paraId="1EE3F8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42,8478''</w:t>
            </w:r>
          </w:p>
        </w:tc>
      </w:tr>
      <w:tr w:rsidR="006448BD" w:rsidRPr="0073114F" w14:paraId="54DF3FA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78C7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49BCF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543,1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87EF3F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08,70</w:t>
            </w:r>
          </w:p>
        </w:tc>
        <w:tc>
          <w:tcPr>
            <w:tcW w:w="1251" w:type="pct"/>
            <w:shd w:val="clear" w:color="auto" w:fill="auto"/>
          </w:tcPr>
          <w:p w14:paraId="296209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3,1335''</w:t>
            </w:r>
          </w:p>
        </w:tc>
        <w:tc>
          <w:tcPr>
            <w:tcW w:w="1328" w:type="pct"/>
            <w:shd w:val="clear" w:color="auto" w:fill="auto"/>
          </w:tcPr>
          <w:p w14:paraId="3102D62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44,2648''</w:t>
            </w:r>
          </w:p>
        </w:tc>
      </w:tr>
      <w:tr w:rsidR="006448BD" w:rsidRPr="0073114F" w14:paraId="2979EE5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399080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0D6277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656,0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2B51D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32,47</w:t>
            </w:r>
          </w:p>
        </w:tc>
        <w:tc>
          <w:tcPr>
            <w:tcW w:w="1251" w:type="pct"/>
            <w:shd w:val="clear" w:color="auto" w:fill="auto"/>
          </w:tcPr>
          <w:p w14:paraId="5939C1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3,8435''</w:t>
            </w:r>
          </w:p>
        </w:tc>
        <w:tc>
          <w:tcPr>
            <w:tcW w:w="1328" w:type="pct"/>
            <w:shd w:val="clear" w:color="auto" w:fill="auto"/>
          </w:tcPr>
          <w:p w14:paraId="17D034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50,6448''</w:t>
            </w:r>
          </w:p>
        </w:tc>
      </w:tr>
      <w:tr w:rsidR="006448BD" w:rsidRPr="0073114F" w14:paraId="5945412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5B90DB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74F1ED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769,2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15EC1E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54,85</w:t>
            </w:r>
          </w:p>
        </w:tc>
        <w:tc>
          <w:tcPr>
            <w:tcW w:w="1251" w:type="pct"/>
            <w:shd w:val="clear" w:color="auto" w:fill="auto"/>
          </w:tcPr>
          <w:p w14:paraId="0B424DD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4,5185''</w:t>
            </w:r>
          </w:p>
        </w:tc>
        <w:tc>
          <w:tcPr>
            <w:tcW w:w="1328" w:type="pct"/>
            <w:shd w:val="clear" w:color="auto" w:fill="auto"/>
          </w:tcPr>
          <w:p w14:paraId="09B0A8B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57,0398''</w:t>
            </w:r>
          </w:p>
        </w:tc>
      </w:tr>
      <w:tr w:rsidR="006448BD" w:rsidRPr="0073114F" w14:paraId="1D90333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E088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0D6C8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882,4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AD6AF8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77,23</w:t>
            </w:r>
          </w:p>
        </w:tc>
        <w:tc>
          <w:tcPr>
            <w:tcW w:w="1251" w:type="pct"/>
            <w:shd w:val="clear" w:color="auto" w:fill="auto"/>
          </w:tcPr>
          <w:p w14:paraId="79182C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5,1935''</w:t>
            </w:r>
          </w:p>
        </w:tc>
        <w:tc>
          <w:tcPr>
            <w:tcW w:w="1328" w:type="pct"/>
            <w:shd w:val="clear" w:color="auto" w:fill="auto"/>
          </w:tcPr>
          <w:p w14:paraId="2F77AF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3,4348''</w:t>
            </w:r>
          </w:p>
        </w:tc>
      </w:tr>
      <w:tr w:rsidR="006448BD" w:rsidRPr="0073114F" w14:paraId="215ACE63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009C5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1E70D5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995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7F84F7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98,69</w:t>
            </w:r>
          </w:p>
        </w:tc>
        <w:tc>
          <w:tcPr>
            <w:tcW w:w="1251" w:type="pct"/>
            <w:shd w:val="clear" w:color="auto" w:fill="auto"/>
          </w:tcPr>
          <w:p w14:paraId="7C0CBE2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5,8285''</w:t>
            </w:r>
          </w:p>
        </w:tc>
        <w:tc>
          <w:tcPr>
            <w:tcW w:w="1328" w:type="pct"/>
            <w:shd w:val="clear" w:color="auto" w:fill="auto"/>
          </w:tcPr>
          <w:p w14:paraId="0FE6B9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9,8398''</w:t>
            </w:r>
          </w:p>
        </w:tc>
      </w:tr>
      <w:tr w:rsidR="006448BD" w:rsidRPr="0073114F" w14:paraId="3FA41FE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3AC7A0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AD2B5C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019,3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095C0C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03,12</w:t>
            </w:r>
          </w:p>
        </w:tc>
        <w:tc>
          <w:tcPr>
            <w:tcW w:w="1251" w:type="pct"/>
            <w:shd w:val="clear" w:color="auto" w:fill="auto"/>
          </w:tcPr>
          <w:p w14:paraId="0C1198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6,4635''</w:t>
            </w:r>
          </w:p>
        </w:tc>
        <w:tc>
          <w:tcPr>
            <w:tcW w:w="1328" w:type="pct"/>
            <w:shd w:val="clear" w:color="auto" w:fill="auto"/>
          </w:tcPr>
          <w:p w14:paraId="1A1F58F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6,2448''</w:t>
            </w:r>
          </w:p>
        </w:tc>
      </w:tr>
      <w:tr w:rsidR="006448BD" w:rsidRPr="0073114F" w14:paraId="6FF6415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668DD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FFD2A8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109,2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E5673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20,11</w:t>
            </w:r>
          </w:p>
        </w:tc>
        <w:tc>
          <w:tcPr>
            <w:tcW w:w="1251" w:type="pct"/>
            <w:shd w:val="clear" w:color="auto" w:fill="auto"/>
          </w:tcPr>
          <w:p w14:paraId="15A981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6,5515''</w:t>
            </w:r>
          </w:p>
        </w:tc>
        <w:tc>
          <w:tcPr>
            <w:tcW w:w="1328" w:type="pct"/>
            <w:shd w:val="clear" w:color="auto" w:fill="auto"/>
          </w:tcPr>
          <w:p w14:paraId="22E616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7,1728''</w:t>
            </w:r>
          </w:p>
        </w:tc>
      </w:tr>
      <w:tr w:rsidR="006448BD" w:rsidRPr="0073114F" w14:paraId="39D5FCA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5356AD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D518C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197,63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C844F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35,75</w:t>
            </w:r>
          </w:p>
        </w:tc>
        <w:tc>
          <w:tcPr>
            <w:tcW w:w="1251" w:type="pct"/>
            <w:shd w:val="clear" w:color="auto" w:fill="auto"/>
          </w:tcPr>
          <w:p w14:paraId="3AF3FD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7,1435''</w:t>
            </w:r>
          </w:p>
        </w:tc>
        <w:tc>
          <w:tcPr>
            <w:tcW w:w="1328" w:type="pct"/>
            <w:shd w:val="clear" w:color="auto" w:fill="auto"/>
          </w:tcPr>
          <w:p w14:paraId="3D4FCF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23,4448''</w:t>
            </w:r>
          </w:p>
        </w:tc>
      </w:tr>
      <w:tr w:rsidR="006448BD" w:rsidRPr="0073114F" w14:paraId="673236D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149EA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BAAC9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222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20C69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40,22</w:t>
            </w:r>
          </w:p>
        </w:tc>
        <w:tc>
          <w:tcPr>
            <w:tcW w:w="1251" w:type="pct"/>
            <w:shd w:val="clear" w:color="auto" w:fill="auto"/>
          </w:tcPr>
          <w:p w14:paraId="012819A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8,1355''</w:t>
            </w:r>
          </w:p>
        </w:tc>
        <w:tc>
          <w:tcPr>
            <w:tcW w:w="1328" w:type="pct"/>
            <w:shd w:val="clear" w:color="auto" w:fill="auto"/>
          </w:tcPr>
          <w:p w14:paraId="7A6DF3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34,1308''</w:t>
            </w:r>
          </w:p>
        </w:tc>
      </w:tr>
      <w:tr w:rsidR="006448BD" w:rsidRPr="0073114F" w14:paraId="5E703381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C6EA05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B0AC37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336,4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6FA52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60,29</w:t>
            </w:r>
          </w:p>
        </w:tc>
        <w:tc>
          <w:tcPr>
            <w:tcW w:w="1251" w:type="pct"/>
            <w:shd w:val="clear" w:color="auto" w:fill="auto"/>
          </w:tcPr>
          <w:p w14:paraId="3C4091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9,1265''</w:t>
            </w:r>
          </w:p>
        </w:tc>
        <w:tc>
          <w:tcPr>
            <w:tcW w:w="1328" w:type="pct"/>
            <w:shd w:val="clear" w:color="auto" w:fill="auto"/>
          </w:tcPr>
          <w:p w14:paraId="140D54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4,8168''</w:t>
            </w:r>
          </w:p>
        </w:tc>
      </w:tr>
      <w:tr w:rsidR="006448BD" w:rsidRPr="0073114F" w14:paraId="65C8055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174B6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593CA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450,3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1C2E5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79,27</w:t>
            </w:r>
          </w:p>
        </w:tc>
        <w:tc>
          <w:tcPr>
            <w:tcW w:w="1251" w:type="pct"/>
            <w:shd w:val="clear" w:color="auto" w:fill="auto"/>
          </w:tcPr>
          <w:p w14:paraId="3CF1CA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0,1185''</w:t>
            </w:r>
          </w:p>
        </w:tc>
        <w:tc>
          <w:tcPr>
            <w:tcW w:w="1328" w:type="pct"/>
            <w:shd w:val="clear" w:color="auto" w:fill="auto"/>
          </w:tcPr>
          <w:p w14:paraId="2303D9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5,5038''</w:t>
            </w:r>
          </w:p>
        </w:tc>
      </w:tr>
      <w:tr w:rsidR="006448BD" w:rsidRPr="0073114F" w14:paraId="06C024D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58188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57116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564,2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E697B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98,26</w:t>
            </w:r>
          </w:p>
        </w:tc>
        <w:tc>
          <w:tcPr>
            <w:tcW w:w="1251" w:type="pct"/>
            <w:shd w:val="clear" w:color="auto" w:fill="auto"/>
          </w:tcPr>
          <w:p w14:paraId="1FBF1C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1,1095''</w:t>
            </w:r>
          </w:p>
        </w:tc>
        <w:tc>
          <w:tcPr>
            <w:tcW w:w="1328" w:type="pct"/>
            <w:shd w:val="clear" w:color="auto" w:fill="auto"/>
          </w:tcPr>
          <w:p w14:paraId="01AA8B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6,1898''</w:t>
            </w:r>
          </w:p>
        </w:tc>
      </w:tr>
      <w:tr w:rsidR="006448BD" w:rsidRPr="0073114F" w14:paraId="158235E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450ED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FBF785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678,2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F78E9B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16,02</w:t>
            </w:r>
          </w:p>
        </w:tc>
        <w:tc>
          <w:tcPr>
            <w:tcW w:w="1251" w:type="pct"/>
            <w:shd w:val="clear" w:color="auto" w:fill="auto"/>
          </w:tcPr>
          <w:p w14:paraId="0CAA67E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2,0995''</w:t>
            </w:r>
          </w:p>
        </w:tc>
        <w:tc>
          <w:tcPr>
            <w:tcW w:w="1328" w:type="pct"/>
            <w:shd w:val="clear" w:color="auto" w:fill="auto"/>
          </w:tcPr>
          <w:p w14:paraId="00609D6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6,8768''</w:t>
            </w:r>
          </w:p>
        </w:tc>
      </w:tr>
      <w:tr w:rsidR="006448BD" w:rsidRPr="0073114F" w14:paraId="0FF58B9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F5ACA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9152BF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792,2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C45A4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33,78</w:t>
            </w:r>
          </w:p>
        </w:tc>
        <w:tc>
          <w:tcPr>
            <w:tcW w:w="1251" w:type="pct"/>
            <w:shd w:val="clear" w:color="auto" w:fill="auto"/>
          </w:tcPr>
          <w:p w14:paraId="76C8DF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3,0905''</w:t>
            </w:r>
          </w:p>
        </w:tc>
        <w:tc>
          <w:tcPr>
            <w:tcW w:w="1328" w:type="pct"/>
            <w:shd w:val="clear" w:color="auto" w:fill="auto"/>
          </w:tcPr>
          <w:p w14:paraId="133C6B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27,5638''</w:t>
            </w:r>
          </w:p>
        </w:tc>
      </w:tr>
      <w:tr w:rsidR="006448BD" w:rsidRPr="0073114F" w14:paraId="1C97822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9F8AA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3BD1B8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808,79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78D574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36,22</w:t>
            </w:r>
          </w:p>
        </w:tc>
        <w:tc>
          <w:tcPr>
            <w:tcW w:w="1251" w:type="pct"/>
            <w:shd w:val="clear" w:color="auto" w:fill="auto"/>
          </w:tcPr>
          <w:p w14:paraId="2FED46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17,3535''</w:t>
            </w:r>
          </w:p>
        </w:tc>
        <w:tc>
          <w:tcPr>
            <w:tcW w:w="1328" w:type="pct"/>
            <w:shd w:val="clear" w:color="auto" w:fill="auto"/>
          </w:tcPr>
          <w:p w14:paraId="3CB8E78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4,2248''</w:t>
            </w:r>
          </w:p>
        </w:tc>
      </w:tr>
      <w:tr w:rsidR="006448BD" w:rsidRPr="0073114F" w14:paraId="44D8F1E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B6A11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F3C9F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920,4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3B39B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52,69</w:t>
            </w:r>
          </w:p>
        </w:tc>
        <w:tc>
          <w:tcPr>
            <w:tcW w:w="1251" w:type="pct"/>
            <w:shd w:val="clear" w:color="auto" w:fill="auto"/>
          </w:tcPr>
          <w:p w14:paraId="5C6622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45,4535''</w:t>
            </w:r>
          </w:p>
        </w:tc>
        <w:tc>
          <w:tcPr>
            <w:tcW w:w="1328" w:type="pct"/>
            <w:shd w:val="clear" w:color="auto" w:fill="auto"/>
          </w:tcPr>
          <w:p w14:paraId="55554F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33,9148''</w:t>
            </w:r>
          </w:p>
        </w:tc>
      </w:tr>
      <w:tr w:rsidR="006448BD" w:rsidRPr="0073114F" w14:paraId="304943F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1C592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38763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10,6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C1374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80,25</w:t>
            </w:r>
          </w:p>
        </w:tc>
        <w:tc>
          <w:tcPr>
            <w:tcW w:w="1251" w:type="pct"/>
            <w:shd w:val="clear" w:color="auto" w:fill="auto"/>
          </w:tcPr>
          <w:p w14:paraId="317362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0,6735''</w:t>
            </w:r>
          </w:p>
        </w:tc>
        <w:tc>
          <w:tcPr>
            <w:tcW w:w="1328" w:type="pct"/>
            <w:shd w:val="clear" w:color="auto" w:fill="auto"/>
          </w:tcPr>
          <w:p w14:paraId="328B97B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6,4048''</w:t>
            </w:r>
          </w:p>
        </w:tc>
      </w:tr>
      <w:tr w:rsidR="006448BD" w:rsidRPr="0073114F" w14:paraId="1CF6806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5C142C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22CBE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300,8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98734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07,78</w:t>
            </w:r>
          </w:p>
        </w:tc>
        <w:tc>
          <w:tcPr>
            <w:tcW w:w="1251" w:type="pct"/>
            <w:shd w:val="clear" w:color="auto" w:fill="auto"/>
          </w:tcPr>
          <w:p w14:paraId="02FED8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4,7035''</w:t>
            </w:r>
          </w:p>
        </w:tc>
        <w:tc>
          <w:tcPr>
            <w:tcW w:w="1328" w:type="pct"/>
            <w:shd w:val="clear" w:color="auto" w:fill="auto"/>
          </w:tcPr>
          <w:p w14:paraId="05D6D00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4,4848''</w:t>
            </w:r>
          </w:p>
        </w:tc>
      </w:tr>
      <w:tr w:rsidR="006448BD" w:rsidRPr="0073114F" w14:paraId="06BE637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7A87ED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616FF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491,0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B451C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35,35</w:t>
            </w:r>
          </w:p>
        </w:tc>
        <w:tc>
          <w:tcPr>
            <w:tcW w:w="1251" w:type="pct"/>
            <w:shd w:val="clear" w:color="auto" w:fill="auto"/>
          </w:tcPr>
          <w:p w14:paraId="357573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8,3335''</w:t>
            </w:r>
          </w:p>
        </w:tc>
        <w:tc>
          <w:tcPr>
            <w:tcW w:w="1328" w:type="pct"/>
            <w:shd w:val="clear" w:color="auto" w:fill="auto"/>
          </w:tcPr>
          <w:p w14:paraId="75E900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0,8048''</w:t>
            </w:r>
          </w:p>
        </w:tc>
      </w:tr>
      <w:tr w:rsidR="006448BD" w:rsidRPr="0073114F" w14:paraId="0972197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FABB0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DE6AE0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81,2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5AE0C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62,90</w:t>
            </w:r>
          </w:p>
        </w:tc>
        <w:tc>
          <w:tcPr>
            <w:tcW w:w="1251" w:type="pct"/>
            <w:shd w:val="clear" w:color="auto" w:fill="auto"/>
          </w:tcPr>
          <w:p w14:paraId="111E42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31,2935''</w:t>
            </w:r>
          </w:p>
        </w:tc>
        <w:tc>
          <w:tcPr>
            <w:tcW w:w="1328" w:type="pct"/>
            <w:shd w:val="clear" w:color="auto" w:fill="auto"/>
          </w:tcPr>
          <w:p w14:paraId="50F2B0B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5,6348''</w:t>
            </w:r>
          </w:p>
        </w:tc>
      </w:tr>
      <w:tr w:rsidR="006448BD" w:rsidRPr="0073114F" w14:paraId="5A81FAD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9480B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BE47D5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71,4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7A9BD2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90,42</w:t>
            </w:r>
          </w:p>
        </w:tc>
        <w:tc>
          <w:tcPr>
            <w:tcW w:w="1251" w:type="pct"/>
            <w:shd w:val="clear" w:color="auto" w:fill="auto"/>
          </w:tcPr>
          <w:p w14:paraId="75C9C0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42,9896''</w:t>
            </w:r>
          </w:p>
        </w:tc>
        <w:tc>
          <w:tcPr>
            <w:tcW w:w="1328" w:type="pct"/>
            <w:shd w:val="clear" w:color="auto" w:fill="auto"/>
          </w:tcPr>
          <w:p w14:paraId="57EDD7F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9,0478''</w:t>
            </w:r>
          </w:p>
        </w:tc>
      </w:tr>
      <w:tr w:rsidR="006448BD" w:rsidRPr="0073114F" w14:paraId="77F8638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781C0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7C6EFB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1,6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5E757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417,98</w:t>
            </w:r>
          </w:p>
        </w:tc>
        <w:tc>
          <w:tcPr>
            <w:tcW w:w="1251" w:type="pct"/>
            <w:shd w:val="clear" w:color="auto" w:fill="auto"/>
          </w:tcPr>
          <w:p w14:paraId="172364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4' 18,3719''</w:t>
            </w:r>
          </w:p>
        </w:tc>
        <w:tc>
          <w:tcPr>
            <w:tcW w:w="1328" w:type="pct"/>
            <w:shd w:val="clear" w:color="auto" w:fill="auto"/>
          </w:tcPr>
          <w:p w14:paraId="43D25AF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7,3500''</w:t>
            </w:r>
          </w:p>
        </w:tc>
      </w:tr>
      <w:tr w:rsidR="006448BD" w:rsidRPr="0073114F" w14:paraId="2034E14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F0E71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D8F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8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A1F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2,8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369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13,379"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B0A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4,857" </w:t>
            </w:r>
          </w:p>
        </w:tc>
      </w:tr>
      <w:tr w:rsidR="006448BD" w:rsidRPr="0073114F" w14:paraId="1210EA5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7B3C3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3E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12,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A8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594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62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14,916"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DC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1,319" </w:t>
            </w:r>
          </w:p>
        </w:tc>
      </w:tr>
      <w:tr w:rsidR="006448BD" w:rsidRPr="0073114F" w14:paraId="3FA7FF5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DFA7B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0E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37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A3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84,3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909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4,77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B285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9,924" </w:t>
            </w:r>
          </w:p>
        </w:tc>
      </w:tr>
      <w:tr w:rsidR="006448BD" w:rsidRPr="0073114F" w14:paraId="26B4D74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FC06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978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34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D5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41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7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09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60E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527" </w:t>
            </w:r>
          </w:p>
        </w:tc>
      </w:tr>
      <w:tr w:rsidR="006448BD" w:rsidRPr="0073114F" w14:paraId="7D1D37C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2B3920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5B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66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97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06,5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4B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7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588C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192" </w:t>
            </w:r>
          </w:p>
        </w:tc>
      </w:tr>
      <w:tr w:rsidR="006448BD" w:rsidRPr="0073114F" w14:paraId="798697D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F270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59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9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10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96,2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B3E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4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985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005" </w:t>
            </w:r>
          </w:p>
        </w:tc>
      </w:tr>
      <w:tr w:rsidR="006448BD" w:rsidRPr="0073114F" w14:paraId="2E83746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B7B5F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FCF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5,5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3D9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90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83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2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16CB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823" </w:t>
            </w:r>
          </w:p>
        </w:tc>
      </w:tr>
      <w:tr w:rsidR="006448BD" w:rsidRPr="0073114F" w14:paraId="2348B5E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1667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7F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1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5C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85,0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62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8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F6DE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592" </w:t>
            </w:r>
          </w:p>
        </w:tc>
      </w:tr>
      <w:tr w:rsidR="006448BD" w:rsidRPr="0073114F" w14:paraId="55974C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77173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761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4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08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77,9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8C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7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AD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0,327" </w:t>
            </w:r>
          </w:p>
        </w:tc>
      </w:tr>
      <w:tr w:rsidR="006448BD" w:rsidRPr="0073114F" w14:paraId="094928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5B3E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CD0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15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D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42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76C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0,89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79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9,759" </w:t>
            </w:r>
          </w:p>
        </w:tc>
      </w:tr>
      <w:tr w:rsidR="006448BD" w:rsidRPr="0073114F" w14:paraId="087CD8F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91A30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3C5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98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5A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25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320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6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847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392" </w:t>
            </w:r>
          </w:p>
        </w:tc>
      </w:tr>
      <w:tr w:rsidR="006448BD" w:rsidRPr="0073114F" w14:paraId="0760FB8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9C1C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56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20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EB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2,2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7EC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45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2025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58" </w:t>
            </w:r>
          </w:p>
        </w:tc>
      </w:tr>
      <w:tr w:rsidR="006448BD" w:rsidRPr="0073114F" w14:paraId="6637CA6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E9F4D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DC0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17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DD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8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E5E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3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B2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199" </w:t>
            </w:r>
          </w:p>
        </w:tc>
      </w:tr>
      <w:tr w:rsidR="006448BD" w:rsidRPr="0073114F" w14:paraId="0836B95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55BAD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6B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16,2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1A7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6,3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3C4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E15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956" </w:t>
            </w:r>
          </w:p>
        </w:tc>
      </w:tr>
      <w:tr w:rsidR="006448BD" w:rsidRPr="0073114F" w14:paraId="20DD77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7215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099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3C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8,9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9A3C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9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D331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890" </w:t>
            </w:r>
          </w:p>
        </w:tc>
      </w:tr>
      <w:tr w:rsidR="006448BD" w:rsidRPr="0073114F" w14:paraId="53A85A5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B2C55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839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7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12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6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EF0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6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25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749" </w:t>
            </w:r>
          </w:p>
        </w:tc>
      </w:tr>
      <w:tr w:rsidR="006448BD" w:rsidRPr="0073114F" w14:paraId="166B84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9EEE7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5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3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EBD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2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544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8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2192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55" </w:t>
            </w:r>
          </w:p>
        </w:tc>
      </w:tr>
      <w:tr w:rsidR="006448BD" w:rsidRPr="0073114F" w14:paraId="666D8F0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D15BB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0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6,5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BB6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6,7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E3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5A0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35" </w:t>
            </w:r>
          </w:p>
        </w:tc>
      </w:tr>
      <w:tr w:rsidR="006448BD" w:rsidRPr="0073114F" w14:paraId="63419BE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415BE4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EB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5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3C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6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125F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9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A55F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392" </w:t>
            </w:r>
          </w:p>
        </w:tc>
      </w:tr>
      <w:tr w:rsidR="006448BD" w:rsidRPr="0073114F" w14:paraId="0F478C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06FA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D8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0,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7B6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1,8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C9E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5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BA3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240" </w:t>
            </w:r>
          </w:p>
        </w:tc>
      </w:tr>
      <w:tr w:rsidR="006448BD" w:rsidRPr="0073114F" w14:paraId="5A7B142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6F03C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75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3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86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7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16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39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4E7B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172" </w:t>
            </w:r>
          </w:p>
        </w:tc>
      </w:tr>
      <w:tr w:rsidR="006448BD" w:rsidRPr="0073114F" w14:paraId="17CA8CC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C000F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3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0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97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5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229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21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F3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107" </w:t>
            </w:r>
          </w:p>
        </w:tc>
      </w:tr>
      <w:tr w:rsidR="006448BD" w:rsidRPr="0073114F" w14:paraId="7776342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8835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27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7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DC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C90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85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2D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984" </w:t>
            </w:r>
          </w:p>
        </w:tc>
      </w:tr>
      <w:tr w:rsidR="006448BD" w:rsidRPr="0073114F" w14:paraId="24F7232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CBC58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8C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0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4E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9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B125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4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8D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873" </w:t>
            </w:r>
          </w:p>
        </w:tc>
      </w:tr>
      <w:tr w:rsidR="006448BD" w:rsidRPr="0073114F" w14:paraId="3A819E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0CA2A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BF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3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8F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6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C4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2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CCA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814" </w:t>
            </w:r>
          </w:p>
        </w:tc>
      </w:tr>
      <w:tr w:rsidR="006448BD" w:rsidRPr="0073114F" w14:paraId="03768B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9BA20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DA7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0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C9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4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E043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1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A06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778" </w:t>
            </w:r>
          </w:p>
        </w:tc>
      </w:tr>
      <w:tr w:rsidR="006448BD" w:rsidRPr="0073114F" w14:paraId="28D9B6C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D7193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631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7,4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22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3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25F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6,2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E33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203" </w:t>
            </w:r>
          </w:p>
        </w:tc>
      </w:tr>
      <w:tr w:rsidR="006448BD" w:rsidRPr="0073114F" w14:paraId="42CBBA9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344C6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0C0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34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86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6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7FE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9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CC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113" </w:t>
            </w:r>
          </w:p>
        </w:tc>
      </w:tr>
      <w:tr w:rsidR="006448BD" w:rsidRPr="0073114F" w14:paraId="1C49A31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CC14E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2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8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F3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3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E08D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5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CA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013" </w:t>
            </w:r>
          </w:p>
        </w:tc>
      </w:tr>
      <w:tr w:rsidR="006448BD" w:rsidRPr="0073114F" w14:paraId="3A8932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015D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210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1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81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0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CA1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2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BE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903" </w:t>
            </w:r>
          </w:p>
        </w:tc>
      </w:tr>
      <w:tr w:rsidR="006448BD" w:rsidRPr="0073114F" w14:paraId="68959BC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C629B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89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5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122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7,6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D75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8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BE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774" </w:t>
            </w:r>
          </w:p>
        </w:tc>
      </w:tr>
      <w:tr w:rsidR="006448BD" w:rsidRPr="0073114F" w14:paraId="3084049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866BF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164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8,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3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3,8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384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53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FD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54" </w:t>
            </w:r>
          </w:p>
        </w:tc>
      </w:tr>
      <w:tr w:rsidR="006448BD" w:rsidRPr="0073114F" w14:paraId="63DE651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3B0972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B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3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40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0,1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08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4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A2D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35" </w:t>
            </w:r>
          </w:p>
        </w:tc>
      </w:tr>
      <w:tr w:rsidR="006448BD" w:rsidRPr="0073114F" w14:paraId="5BB666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D843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9D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2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9E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9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DA6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1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210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476" </w:t>
            </w:r>
          </w:p>
        </w:tc>
      </w:tr>
      <w:tr w:rsidR="006448BD" w:rsidRPr="0073114F" w14:paraId="66067C5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F8762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D5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5,9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3A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4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F1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76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17D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294" </w:t>
            </w:r>
          </w:p>
        </w:tc>
      </w:tr>
      <w:tr w:rsidR="006448BD" w:rsidRPr="0073114F" w14:paraId="59E3086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1DCE6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9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9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C1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9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0A1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4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11F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100" </w:t>
            </w:r>
          </w:p>
        </w:tc>
      </w:tr>
      <w:tr w:rsidR="006448BD" w:rsidRPr="0073114F" w14:paraId="48B772D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C5F8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B31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2,9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1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3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7B3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1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288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932" </w:t>
            </w:r>
          </w:p>
        </w:tc>
      </w:tr>
      <w:tr w:rsidR="006448BD" w:rsidRPr="0073114F" w14:paraId="40577C5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BEB0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AF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B5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8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7AC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05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1D5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870" </w:t>
            </w:r>
          </w:p>
        </w:tc>
      </w:tr>
      <w:tr w:rsidR="006448BD" w:rsidRPr="0073114F" w14:paraId="13BBE3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749F95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9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6,3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51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6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513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69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6692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614" </w:t>
            </w:r>
          </w:p>
        </w:tc>
      </w:tr>
      <w:tr w:rsidR="006448BD" w:rsidRPr="0073114F" w14:paraId="4690317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131DB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86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9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B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78,5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378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6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313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574" </w:t>
            </w:r>
          </w:p>
        </w:tc>
      </w:tr>
      <w:tr w:rsidR="006448BD" w:rsidRPr="0073114F" w14:paraId="57899B8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C61E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1B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8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9F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77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6AB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2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0138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197" </w:t>
            </w:r>
          </w:p>
        </w:tc>
      </w:tr>
      <w:tr w:rsidR="006448BD" w:rsidRPr="0073114F" w14:paraId="7F23DA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52045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3B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6,3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D2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1,2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8FB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C03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75" </w:t>
            </w:r>
          </w:p>
        </w:tc>
      </w:tr>
      <w:tr w:rsidR="006448BD" w:rsidRPr="0073114F" w14:paraId="5BE508B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D87339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37A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2,1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7E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4,4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91C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E61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24" </w:t>
            </w:r>
          </w:p>
        </w:tc>
      </w:tr>
      <w:tr w:rsidR="006448BD" w:rsidRPr="0073114F" w14:paraId="5731977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8B6B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41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1,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97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2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833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5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58C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555" </w:t>
            </w:r>
          </w:p>
        </w:tc>
      </w:tr>
      <w:tr w:rsidR="006448BD" w:rsidRPr="0073114F" w14:paraId="32CB5B4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8CB4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5D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6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E1C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01,5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F6F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64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474" </w:t>
            </w:r>
          </w:p>
        </w:tc>
      </w:tr>
      <w:tr w:rsidR="006448BD" w:rsidRPr="0073114F" w14:paraId="4F6765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797A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139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5,2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4C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9,0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65A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47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B646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197" </w:t>
            </w:r>
          </w:p>
        </w:tc>
      </w:tr>
      <w:tr w:rsidR="006448BD" w:rsidRPr="0073114F" w14:paraId="33B570A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CAE1ED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10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2,7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C7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0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F550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7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90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857" </w:t>
            </w:r>
          </w:p>
        </w:tc>
      </w:tr>
      <w:tr w:rsidR="006448BD" w:rsidRPr="0073114F" w14:paraId="7A1077B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AF4C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D18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0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E3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80,0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407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6BFF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484" </w:t>
            </w:r>
          </w:p>
        </w:tc>
      </w:tr>
      <w:tr w:rsidR="006448BD" w:rsidRPr="0073114F" w14:paraId="19E30F5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CEB99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DD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9,9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8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68,5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F09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8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AAD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112" </w:t>
            </w:r>
          </w:p>
        </w:tc>
      </w:tr>
      <w:tr w:rsidR="006448BD" w:rsidRPr="0073114F" w14:paraId="2F4FC59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D00FF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3E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0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5B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57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2D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4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19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773" </w:t>
            </w:r>
          </w:p>
        </w:tc>
      </w:tr>
      <w:tr w:rsidR="006448BD" w:rsidRPr="0073114F" w14:paraId="097260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25BC8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D21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2,3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A25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6,5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9E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6CA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97" </w:t>
            </w:r>
          </w:p>
        </w:tc>
      </w:tr>
      <w:tr w:rsidR="006448BD" w:rsidRPr="0073114F" w14:paraId="5233B1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3DF6B0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6B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4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93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7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FBC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7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D87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16" </w:t>
            </w:r>
          </w:p>
        </w:tc>
      </w:tr>
      <w:tr w:rsidR="006448BD" w:rsidRPr="0073114F" w14:paraId="5CD5C6A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2D9A2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85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5,5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80D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5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78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1487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49" </w:t>
            </w:r>
          </w:p>
        </w:tc>
      </w:tr>
      <w:tr w:rsidR="006448BD" w:rsidRPr="0073114F" w14:paraId="450D472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331B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1D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0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E28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4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8E4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0C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24" </w:t>
            </w:r>
          </w:p>
        </w:tc>
      </w:tr>
      <w:tr w:rsidR="006448BD" w:rsidRPr="0073114F" w14:paraId="3B5DBC5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97071B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A10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0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1C5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3,2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72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3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0CE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684" </w:t>
            </w:r>
          </w:p>
        </w:tc>
      </w:tr>
      <w:tr w:rsidR="006448BD" w:rsidRPr="0073114F" w14:paraId="403F98F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1035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55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7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1A9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12,6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0E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70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23F9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437" </w:t>
            </w:r>
          </w:p>
        </w:tc>
      </w:tr>
      <w:tr w:rsidR="006448BD" w:rsidRPr="0073114F" w14:paraId="489B589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DD27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1B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3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755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4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58BC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8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F31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332" </w:t>
            </w:r>
          </w:p>
        </w:tc>
      </w:tr>
      <w:tr w:rsidR="006448BD" w:rsidRPr="0073114F" w14:paraId="750100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A237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2E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6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D51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1,6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B8B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0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1B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213" </w:t>
            </w:r>
          </w:p>
        </w:tc>
      </w:tr>
      <w:tr w:rsidR="006448BD" w:rsidRPr="0073114F" w14:paraId="7D25FF6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2838B5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86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0,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C3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7,8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7E65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4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C585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046" </w:t>
            </w:r>
          </w:p>
        </w:tc>
      </w:tr>
      <w:tr w:rsidR="006448BD" w:rsidRPr="0073114F" w14:paraId="55360F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C438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8F0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6,0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B5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2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5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1E90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978" </w:t>
            </w:r>
          </w:p>
        </w:tc>
      </w:tr>
      <w:tr w:rsidR="006448BD" w:rsidRPr="0073114F" w14:paraId="2FE3348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5F41CA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56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8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E96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0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31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7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F2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897" </w:t>
            </w:r>
          </w:p>
        </w:tc>
      </w:tr>
      <w:tr w:rsidR="006448BD" w:rsidRPr="0073114F" w14:paraId="06B4D4F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631D2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09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22,5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03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7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A4A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5,17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B9B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765" </w:t>
            </w:r>
          </w:p>
        </w:tc>
      </w:tr>
      <w:tr w:rsidR="006448BD" w:rsidRPr="0073114F" w14:paraId="44BE2FA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5A411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44B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29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70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3,7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A12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E2C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421" </w:t>
            </w:r>
          </w:p>
        </w:tc>
      </w:tr>
      <w:tr w:rsidR="006448BD" w:rsidRPr="0073114F" w14:paraId="4367765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F36C4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44F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5E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9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1E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8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B04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419" </w:t>
            </w:r>
          </w:p>
        </w:tc>
      </w:tr>
      <w:tr w:rsidR="006448BD" w:rsidRPr="0073114F" w14:paraId="33126A7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32CB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EC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5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0C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9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D9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6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3E19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380" </w:t>
            </w:r>
          </w:p>
        </w:tc>
      </w:tr>
      <w:tr w:rsidR="006448BD" w:rsidRPr="0073114F" w14:paraId="12D6D52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8C61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23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1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CB8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8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6C95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98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72F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288" </w:t>
            </w:r>
          </w:p>
        </w:tc>
      </w:tr>
      <w:tr w:rsidR="006448BD" w:rsidRPr="0073114F" w14:paraId="3EAA673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BB474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45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8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46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5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1535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76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2D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086" </w:t>
            </w:r>
          </w:p>
        </w:tc>
      </w:tr>
      <w:tr w:rsidR="006448BD" w:rsidRPr="0073114F" w14:paraId="6AFC2A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479F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B8A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00,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B4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38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20C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52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3A4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826" </w:t>
            </w:r>
          </w:p>
        </w:tc>
      </w:tr>
      <w:tr w:rsidR="006448BD" w:rsidRPr="0073114F" w14:paraId="2D428DE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09F9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D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32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64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801,8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647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4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1F6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456" </w:t>
            </w:r>
          </w:p>
        </w:tc>
      </w:tr>
      <w:tr w:rsidR="006448BD" w:rsidRPr="0073114F" w14:paraId="32196E7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D49A8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1B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9,4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E8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90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F4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2,2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4CE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325" </w:t>
            </w:r>
          </w:p>
        </w:tc>
      </w:tr>
      <w:tr w:rsidR="006448BD" w:rsidRPr="0073114F" w14:paraId="620F362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4AF4D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4C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40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7D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21,3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0F7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2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C02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120" </w:t>
            </w:r>
          </w:p>
        </w:tc>
      </w:tr>
      <w:tr w:rsidR="006448BD" w:rsidRPr="0073114F" w14:paraId="1847602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9C924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F5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58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85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4,6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3D9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4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E1FD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073" </w:t>
            </w:r>
          </w:p>
        </w:tc>
      </w:tr>
      <w:tr w:rsidR="006448BD" w:rsidRPr="0073114F" w14:paraId="0FD1BB4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540A0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90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2,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D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3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8B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82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879B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990" </w:t>
            </w:r>
          </w:p>
        </w:tc>
      </w:tr>
      <w:tr w:rsidR="006448BD" w:rsidRPr="0073114F" w14:paraId="07A0AB4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0A07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C31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8,7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09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0,4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6F9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1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70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893" </w:t>
            </w:r>
          </w:p>
        </w:tc>
      </w:tr>
      <w:tr w:rsidR="006448BD" w:rsidRPr="0073114F" w14:paraId="687A1A7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9D7F38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2E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5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F33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7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345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31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040F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856" </w:t>
            </w:r>
          </w:p>
        </w:tc>
      </w:tr>
      <w:tr w:rsidR="006448BD" w:rsidRPr="0073114F" w14:paraId="2318D4C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F55A73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938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7,5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3B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6,2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87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54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B9E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787" </w:t>
            </w:r>
          </w:p>
        </w:tc>
      </w:tr>
      <w:tr w:rsidR="006448BD" w:rsidRPr="0073114F" w14:paraId="1ACE3CF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A867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CE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1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D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4,0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6D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9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A7D1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667" </w:t>
            </w:r>
          </w:p>
        </w:tc>
      </w:tr>
      <w:tr w:rsidR="006448BD" w:rsidRPr="0073114F" w14:paraId="088F2C1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05A6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3D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8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851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0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A3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2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448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36" </w:t>
            </w:r>
          </w:p>
        </w:tc>
      </w:tr>
      <w:tr w:rsidR="006448BD" w:rsidRPr="0073114F" w14:paraId="39885B0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79B98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CA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94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8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6,0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98E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35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C6A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00" </w:t>
            </w:r>
          </w:p>
        </w:tc>
      </w:tr>
      <w:tr w:rsidR="006448BD" w:rsidRPr="0073114F" w14:paraId="54873A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F190A1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DE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95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A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4,9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B0E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62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743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385" </w:t>
            </w:r>
          </w:p>
        </w:tc>
      </w:tr>
      <w:tr w:rsidR="006448BD" w:rsidRPr="0073114F" w14:paraId="2D0FDC3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EEA95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65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700,7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7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1,2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FA0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0,1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E2E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6,765" </w:t>
            </w:r>
          </w:p>
        </w:tc>
      </w:tr>
      <w:tr w:rsidR="006448BD" w:rsidRPr="0073114F" w14:paraId="77502EE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80CC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66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56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E41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82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20D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6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2C9B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691" </w:t>
            </w:r>
          </w:p>
        </w:tc>
      </w:tr>
      <w:tr w:rsidR="006448BD" w:rsidRPr="0073114F" w14:paraId="46A047C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A23C56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1C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0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2E9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8,7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2F9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0E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578" </w:t>
            </w:r>
          </w:p>
        </w:tc>
      </w:tr>
      <w:tr w:rsidR="006448BD" w:rsidRPr="0073114F" w14:paraId="0A0F332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DEDC8B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52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4,4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3F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5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4C74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9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E9C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551" </w:t>
            </w:r>
          </w:p>
        </w:tc>
      </w:tr>
      <w:tr w:rsidR="006448BD" w:rsidRPr="0073114F" w14:paraId="4976DC7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2B33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3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5,4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A5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4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9FD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6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B4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364" </w:t>
            </w:r>
          </w:p>
        </w:tc>
      </w:tr>
      <w:tr w:rsidR="006448BD" w:rsidRPr="0073114F" w14:paraId="0AA871B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FF488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B3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1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D6E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8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B41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51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C319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218" </w:t>
            </w:r>
          </w:p>
        </w:tc>
      </w:tr>
      <w:tr w:rsidR="006448BD" w:rsidRPr="0073114F" w14:paraId="53D96F4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B1E27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48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5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A8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3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5FF4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6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E47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147" </w:t>
            </w:r>
          </w:p>
        </w:tc>
      </w:tr>
      <w:tr w:rsidR="006448BD" w:rsidRPr="0073114F" w14:paraId="1ECC4D8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7900E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32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7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159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1,6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EBC1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9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3987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90" </w:t>
            </w:r>
          </w:p>
        </w:tc>
      </w:tr>
      <w:tr w:rsidR="006448BD" w:rsidRPr="0073114F" w14:paraId="6CD83C8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C798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A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24,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DF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3,6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9675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02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956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56" </w:t>
            </w:r>
          </w:p>
        </w:tc>
      </w:tr>
      <w:tr w:rsidR="006448BD" w:rsidRPr="0073114F" w14:paraId="23A5C0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96A0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0A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24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CA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2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DEB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3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DE3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581" </w:t>
            </w:r>
          </w:p>
        </w:tc>
      </w:tr>
      <w:tr w:rsidR="006448BD" w:rsidRPr="0073114F" w14:paraId="7CD2B11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E59B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CC0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30,5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9B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3,9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28C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43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1D9F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498" </w:t>
            </w:r>
          </w:p>
        </w:tc>
      </w:tr>
      <w:tr w:rsidR="006448BD" w:rsidRPr="0073114F" w14:paraId="0E31946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9E199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4B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3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F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1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01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7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61C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670" </w:t>
            </w:r>
          </w:p>
        </w:tc>
      </w:tr>
      <w:tr w:rsidR="006448BD" w:rsidRPr="0073114F" w14:paraId="58A46E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16DD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C16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6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F5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80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98C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9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43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459" </w:t>
            </w:r>
          </w:p>
        </w:tc>
      </w:tr>
      <w:tr w:rsidR="006448BD" w:rsidRPr="0073114F" w14:paraId="1CF038D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4290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3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8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4C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73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5CDA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9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EDC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395" </w:t>
            </w:r>
          </w:p>
        </w:tc>
      </w:tr>
      <w:tr w:rsidR="006448BD" w:rsidRPr="0073114F" w14:paraId="5EAF752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6C157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DA2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78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71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2EBD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12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FC3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100" </w:t>
            </w:r>
          </w:p>
        </w:tc>
      </w:tr>
      <w:tr w:rsidR="006448BD" w:rsidRPr="0073114F" w14:paraId="711E8AF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C2ED7A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E9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2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D5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62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18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2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CED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731" </w:t>
            </w:r>
          </w:p>
        </w:tc>
      </w:tr>
      <w:tr w:rsidR="006448BD" w:rsidRPr="0073114F" w14:paraId="0C0FA69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BC5C1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01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E7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1,0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6A3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C615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664" </w:t>
            </w:r>
          </w:p>
        </w:tc>
      </w:tr>
      <w:tr w:rsidR="006448BD" w:rsidRPr="0073114F" w14:paraId="28AAF48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F75DF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78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6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22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48,9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E0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840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368" </w:t>
            </w:r>
          </w:p>
        </w:tc>
      </w:tr>
      <w:tr w:rsidR="006448BD" w:rsidRPr="0073114F" w14:paraId="0F7D1D2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1739B5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A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6,7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97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39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2F8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41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5B5D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016" </w:t>
            </w:r>
          </w:p>
        </w:tc>
      </w:tr>
      <w:tr w:rsidR="006448BD" w:rsidRPr="0073114F" w14:paraId="54231EF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DD4D95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C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7,2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5E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28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3EF3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9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AB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650" </w:t>
            </w:r>
          </w:p>
        </w:tc>
      </w:tr>
      <w:tr w:rsidR="006448BD" w:rsidRPr="0073114F" w14:paraId="40C29B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67123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9BD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6,7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1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7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8D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364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299" </w:t>
            </w:r>
          </w:p>
        </w:tc>
      </w:tr>
      <w:tr w:rsidR="006448BD" w:rsidRPr="0073114F" w14:paraId="72A62F7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D913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69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37C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06,7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5E9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3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222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3,124" </w:t>
            </w:r>
          </w:p>
        </w:tc>
      </w:tr>
      <w:tr w:rsidR="006448BD" w:rsidRPr="0073114F" w14:paraId="1158FD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78435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7F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6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BC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9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3639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09EC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858" </w:t>
            </w:r>
          </w:p>
        </w:tc>
      </w:tr>
      <w:tr w:rsidR="006448BD" w:rsidRPr="0073114F" w14:paraId="156C12B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013D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1E2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5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332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84,9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944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2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49F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497" </w:t>
            </w:r>
          </w:p>
        </w:tc>
      </w:tr>
      <w:tr w:rsidR="006448BD" w:rsidRPr="0073114F" w14:paraId="189F0FA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E16D7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5EC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0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73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C112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3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AB1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34" </w:t>
            </w:r>
          </w:p>
        </w:tc>
      </w:tr>
      <w:tr w:rsidR="006448BD" w:rsidRPr="0073114F" w14:paraId="33F73FE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927DF9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9BF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7,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33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2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1C3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4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A11B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012" </w:t>
            </w:r>
          </w:p>
        </w:tc>
      </w:tr>
      <w:tr w:rsidR="006448BD" w:rsidRPr="0073114F" w14:paraId="497CF0C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F5A41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DB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8,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D5C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58,8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728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6E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75C078F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92E6B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F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B4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3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DB2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BE0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1AC3B88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ED6A9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16C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5D6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130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9,2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F8B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1,544" </w:t>
            </w:r>
          </w:p>
        </w:tc>
      </w:tr>
      <w:tr w:rsidR="006448BD" w:rsidRPr="0073114F" w14:paraId="06EB964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18AB8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A5A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7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EA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44,6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AF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9,1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EFC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1,785" </w:t>
            </w:r>
          </w:p>
        </w:tc>
      </w:tr>
      <w:tr w:rsidR="006448BD" w:rsidRPr="0073114F" w14:paraId="5CF4328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F01EF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4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5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911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52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109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56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41" </w:t>
            </w:r>
          </w:p>
        </w:tc>
      </w:tr>
      <w:tr w:rsidR="006448BD" w:rsidRPr="0073114F" w14:paraId="550160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42B43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85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2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2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3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1E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7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5B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58" </w:t>
            </w:r>
          </w:p>
        </w:tc>
      </w:tr>
      <w:tr w:rsidR="006448BD" w:rsidRPr="0073114F" w14:paraId="1D09D9C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0DC6E6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C34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2,3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4C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3,7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C50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0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40D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506" </w:t>
            </w:r>
          </w:p>
        </w:tc>
      </w:tr>
      <w:tr w:rsidR="006448BD" w:rsidRPr="0073114F" w14:paraId="3AEDC2B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DF37E5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45B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1,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58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74,4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34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C9CF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864" </w:t>
            </w:r>
          </w:p>
        </w:tc>
      </w:tr>
      <w:tr w:rsidR="006448BD" w:rsidRPr="0073114F" w14:paraId="434BAA5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538F0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708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1,5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EB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85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E7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9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E9EB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416" </w:t>
            </w:r>
          </w:p>
        </w:tc>
      </w:tr>
      <w:tr w:rsidR="006448BD" w:rsidRPr="0073114F" w14:paraId="1C2A708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8D3DAD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A2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1,6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83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0,7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1C0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0005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665" </w:t>
            </w:r>
          </w:p>
        </w:tc>
      </w:tr>
      <w:tr w:rsidR="006448BD" w:rsidRPr="0073114F" w14:paraId="36D8AB1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2C0A9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B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2,7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AA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8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00A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6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3E3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026" </w:t>
            </w:r>
          </w:p>
        </w:tc>
      </w:tr>
      <w:tr w:rsidR="006448BD" w:rsidRPr="0073114F" w14:paraId="7E87BCD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12942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1BC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3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59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29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395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96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386" </w:t>
            </w:r>
          </w:p>
        </w:tc>
      </w:tr>
      <w:tr w:rsidR="006448BD" w:rsidRPr="0073114F" w14:paraId="167C951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659B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3A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2,5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029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40,7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A6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9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95E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740" </w:t>
            </w:r>
          </w:p>
        </w:tc>
      </w:tr>
      <w:tr w:rsidR="006448BD" w:rsidRPr="0073114F" w14:paraId="5AD102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470A61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A6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0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26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1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637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8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B1B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836" </w:t>
            </w:r>
          </w:p>
        </w:tc>
      </w:tr>
      <w:tr w:rsidR="006448BD" w:rsidRPr="0073114F" w14:paraId="2DBFB64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4C71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915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49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C8C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4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0D5D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70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E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105" </w:t>
            </w:r>
          </w:p>
        </w:tc>
      </w:tr>
      <w:tr w:rsidR="006448BD" w:rsidRPr="0073114F" w14:paraId="34C431D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EC1BF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F03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47,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7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63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02A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4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D4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,882" </w:t>
            </w:r>
          </w:p>
        </w:tc>
      </w:tr>
      <w:tr w:rsidR="006448BD" w:rsidRPr="0073114F" w14:paraId="1E533E5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B9343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E86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4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7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392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92D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312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118" </w:t>
            </w:r>
          </w:p>
        </w:tc>
      </w:tr>
      <w:tr w:rsidR="006448BD" w:rsidRPr="0073114F" w14:paraId="3523373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A8A71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78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0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5F4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399,9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5B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9B6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140" </w:t>
            </w:r>
          </w:p>
        </w:tc>
      </w:tr>
      <w:tr w:rsidR="006448BD" w:rsidRPr="0073114F" w14:paraId="5C547E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0A75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2A4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0,4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0E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00,6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B3B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9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EE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434" </w:t>
            </w:r>
          </w:p>
        </w:tc>
      </w:tr>
      <w:tr w:rsidR="006448BD" w:rsidRPr="0073114F" w14:paraId="5FB4C1F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08C49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C1B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4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813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09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24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0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81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502" </w:t>
            </w:r>
          </w:p>
        </w:tc>
      </w:tr>
      <w:tr w:rsidR="006448BD" w:rsidRPr="0073114F" w14:paraId="48DFE3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481BA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2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2,9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A8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1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443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5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8B76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685" </w:t>
            </w:r>
          </w:p>
        </w:tc>
      </w:tr>
      <w:tr w:rsidR="006448BD" w:rsidRPr="0073114F" w14:paraId="08AD03F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31ED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1E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8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01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7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991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2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71A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62" </w:t>
            </w:r>
          </w:p>
        </w:tc>
      </w:tr>
      <w:tr w:rsidR="006448BD" w:rsidRPr="0073114F" w14:paraId="217FD00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07CE7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87A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2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58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3,2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A96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5CD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91" </w:t>
            </w:r>
          </w:p>
        </w:tc>
      </w:tr>
      <w:tr w:rsidR="006448BD" w:rsidRPr="0073114F" w14:paraId="01443E9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F5BF3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61F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1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BF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4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E81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1,81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F9C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067" </w:t>
            </w:r>
          </w:p>
        </w:tc>
      </w:tr>
      <w:tr w:rsidR="006448BD" w:rsidRPr="0073114F" w14:paraId="5AE2636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222D2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53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85,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7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9,7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A4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39,35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3F17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6,146" </w:t>
            </w:r>
          </w:p>
        </w:tc>
      </w:tr>
      <w:tr w:rsidR="006448BD" w:rsidRPr="0073114F" w14:paraId="4BC1C75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0B46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C5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42,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6D8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63,7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984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9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F43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12" </w:t>
            </w:r>
          </w:p>
        </w:tc>
      </w:tr>
      <w:tr w:rsidR="006448BD" w:rsidRPr="0073114F" w14:paraId="7DB9A72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082B4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BC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A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0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86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89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516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32" </w:t>
            </w:r>
          </w:p>
        </w:tc>
      </w:tr>
      <w:tr w:rsidR="006448BD" w:rsidRPr="0073114F" w14:paraId="0F1D12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4EDB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AD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7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F32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1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B5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77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A8D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84" </w:t>
            </w:r>
          </w:p>
        </w:tc>
      </w:tr>
      <w:tr w:rsidR="006448BD" w:rsidRPr="0073114F" w14:paraId="2E5255C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94D87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2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5,1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A4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2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FE5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5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A14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884" </w:t>
            </w:r>
          </w:p>
        </w:tc>
      </w:tr>
      <w:tr w:rsidR="006448BD" w:rsidRPr="0073114F" w14:paraId="49984B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7B10F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9BE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0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CB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6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429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E5F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015" </w:t>
            </w:r>
          </w:p>
        </w:tc>
      </w:tr>
      <w:tr w:rsidR="006448BD" w:rsidRPr="0073114F" w14:paraId="6F64F11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90AD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57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4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45B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0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445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80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3B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134" </w:t>
            </w:r>
          </w:p>
        </w:tc>
      </w:tr>
      <w:tr w:rsidR="006448BD" w:rsidRPr="0073114F" w14:paraId="3A5F0D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E82B3F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C2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8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482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4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56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7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67A5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142" </w:t>
            </w:r>
          </w:p>
        </w:tc>
      </w:tr>
      <w:tr w:rsidR="006448BD" w:rsidRPr="0073114F" w14:paraId="09BA27B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B8C474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939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7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E5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4,2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335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45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E6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234" </w:t>
            </w:r>
          </w:p>
        </w:tc>
      </w:tr>
      <w:tr w:rsidR="006448BD" w:rsidRPr="0073114F" w14:paraId="2F21753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591E0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1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1,8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CF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7,2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7CB7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09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5A89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323" </w:t>
            </w:r>
          </w:p>
        </w:tc>
      </w:tr>
      <w:tr w:rsidR="006448BD" w:rsidRPr="0073114F" w14:paraId="7C9292B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19A4FB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03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55,4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DE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0,1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81C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1,76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78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91" </w:t>
            </w:r>
          </w:p>
        </w:tc>
      </w:tr>
      <w:tr w:rsidR="006448BD" w:rsidRPr="0073114F" w14:paraId="649BF97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13FE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F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31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D5A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8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87D1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23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4570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5,879" </w:t>
            </w:r>
          </w:p>
        </w:tc>
      </w:tr>
      <w:tr w:rsidR="006448BD" w:rsidRPr="0073114F" w14:paraId="5AFB82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BF2EF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8B8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27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78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72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BF2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7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7A7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061" </w:t>
            </w:r>
          </w:p>
        </w:tc>
      </w:tr>
      <w:tr w:rsidR="006448BD" w:rsidRPr="0073114F" w14:paraId="0566D47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DC6D42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C0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18,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F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78,4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7769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2,4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E6FE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9,992" </w:t>
            </w:r>
          </w:p>
        </w:tc>
      </w:tr>
      <w:tr w:rsidR="006448BD" w:rsidRPr="0073114F" w14:paraId="1F0E39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F1CF3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A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11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F6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04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797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6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11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079" </w:t>
            </w:r>
          </w:p>
        </w:tc>
      </w:tr>
      <w:tr w:rsidR="006448BD" w:rsidRPr="0073114F" w14:paraId="2F7465B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FC05F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6F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97,1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6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07,7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C7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5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A8D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559" </w:t>
            </w:r>
          </w:p>
        </w:tc>
      </w:tr>
      <w:tr w:rsidR="006448BD" w:rsidRPr="0073114F" w14:paraId="1C33DF3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6EBF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16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F1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59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2E33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621" </w:t>
            </w:r>
          </w:p>
        </w:tc>
      </w:tr>
      <w:tr w:rsidR="006448BD" w:rsidRPr="0073114F" w14:paraId="3DFA00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D0735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8E7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5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F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5,1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19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96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D4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701" </w:t>
            </w:r>
          </w:p>
        </w:tc>
      </w:tr>
      <w:tr w:rsidR="006448BD" w:rsidRPr="0073114F" w14:paraId="797DF9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F17D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F39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49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CB5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7,7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2449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8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03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721" </w:t>
            </w:r>
          </w:p>
        </w:tc>
      </w:tr>
      <w:tr w:rsidR="006448BD" w:rsidRPr="0073114F" w14:paraId="5AE1850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0D4E9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AA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48,6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6B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8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4D9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59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208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064" </w:t>
            </w:r>
          </w:p>
        </w:tc>
      </w:tr>
      <w:tr w:rsidR="006448BD" w:rsidRPr="0073114F" w14:paraId="5845D07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8B8A0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F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8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CE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2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0C9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38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C86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133" </w:t>
            </w:r>
          </w:p>
        </w:tc>
      </w:tr>
      <w:tr w:rsidR="006448BD" w:rsidRPr="0073114F" w14:paraId="7A7B0B3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95C2A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0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4,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11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4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750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90A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264" </w:t>
            </w:r>
          </w:p>
        </w:tc>
      </w:tr>
      <w:tr w:rsidR="006448BD" w:rsidRPr="0073114F" w14:paraId="66325C2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D6AF7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A4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8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84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8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6C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65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B25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410" </w:t>
            </w:r>
          </w:p>
        </w:tc>
      </w:tr>
      <w:tr w:rsidR="006448BD" w:rsidRPr="0073114F" w14:paraId="0FD20B8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07117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40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D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73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449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3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B2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568" </w:t>
            </w:r>
          </w:p>
        </w:tc>
      </w:tr>
      <w:tr w:rsidR="006448BD" w:rsidRPr="0073114F" w14:paraId="09B275C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81156B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A36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6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F9C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78,1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A3E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E55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640" </w:t>
            </w:r>
          </w:p>
        </w:tc>
      </w:tr>
      <w:tr w:rsidR="006448BD" w:rsidRPr="0073114F" w14:paraId="3E9F19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5D231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145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3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9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0,4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5B22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5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F9E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764" </w:t>
            </w:r>
          </w:p>
        </w:tc>
      </w:tr>
      <w:tr w:rsidR="006448BD" w:rsidRPr="0073114F" w14:paraId="67D2A4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8B1CC1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2D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D0E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4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A269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93E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975" </w:t>
            </w:r>
          </w:p>
        </w:tc>
      </w:tr>
      <w:tr w:rsidR="006448BD" w:rsidRPr="0073114F" w14:paraId="720240C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FD54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2A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3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C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0,9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75FD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57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55CB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002" </w:t>
            </w:r>
          </w:p>
        </w:tc>
      </w:tr>
      <w:tr w:rsidR="006448BD" w:rsidRPr="0073114F" w14:paraId="1E699F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B7CE96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70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3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03E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1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2BF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2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99F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258" </w:t>
            </w:r>
          </w:p>
        </w:tc>
      </w:tr>
      <w:tr w:rsidR="006448BD" w:rsidRPr="0073114F" w14:paraId="7772048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5186E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3A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7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86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9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B0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12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202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346" </w:t>
            </w:r>
          </w:p>
        </w:tc>
      </w:tr>
      <w:tr w:rsidR="006448BD" w:rsidRPr="0073114F" w14:paraId="5F17FA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25D43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1BF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5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D8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2,5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22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8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5F80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560" </w:t>
            </w:r>
          </w:p>
        </w:tc>
      </w:tr>
      <w:tr w:rsidR="006448BD" w:rsidRPr="0073114F" w14:paraId="0E25BBA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ED48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51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1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3E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9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28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7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2482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717" </w:t>
            </w:r>
          </w:p>
        </w:tc>
      </w:tr>
      <w:tr w:rsidR="006448BD" w:rsidRPr="0073114F" w14:paraId="468A035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89BFEA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485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8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6A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14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B4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53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41C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977" </w:t>
            </w:r>
          </w:p>
        </w:tc>
      </w:tr>
      <w:tr w:rsidR="006448BD" w:rsidRPr="0073114F" w14:paraId="78F2F3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AF6A1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B8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4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AB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2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1FD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4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27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77" </w:t>
            </w:r>
          </w:p>
        </w:tc>
      </w:tr>
      <w:tr w:rsidR="006448BD" w:rsidRPr="0073114F" w14:paraId="3030FDE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B6683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E4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3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D4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5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AD49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2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A94F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51" </w:t>
            </w:r>
          </w:p>
        </w:tc>
      </w:tr>
      <w:tr w:rsidR="006448BD" w:rsidRPr="0073114F" w14:paraId="73C7FE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8A4A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D14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9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389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6,9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97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6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6F59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625" </w:t>
            </w:r>
          </w:p>
        </w:tc>
      </w:tr>
      <w:tr w:rsidR="006448BD" w:rsidRPr="0073114F" w14:paraId="3A13D0F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A69A6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6B1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8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31E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2,3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7D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0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136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801" </w:t>
            </w:r>
          </w:p>
        </w:tc>
      </w:tr>
      <w:tr w:rsidR="006448BD" w:rsidRPr="0073114F" w14:paraId="32D7BA6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544BB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249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7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9E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7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D35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01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6A5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156" </w:t>
            </w:r>
          </w:p>
        </w:tc>
      </w:tr>
      <w:tr w:rsidR="006448BD" w:rsidRPr="0073114F" w14:paraId="1F9D900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916BCE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190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E7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58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31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0,9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25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515" </w:t>
            </w:r>
          </w:p>
        </w:tc>
      </w:tr>
      <w:tr w:rsidR="006448BD" w:rsidRPr="0073114F" w14:paraId="3D03B49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AAA132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5F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CC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69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4F73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02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795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874" </w:t>
            </w:r>
          </w:p>
        </w:tc>
      </w:tr>
      <w:tr w:rsidR="006448BD" w:rsidRPr="0073114F" w14:paraId="33AB31C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3436C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8C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400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80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13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415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229" </w:t>
            </w:r>
          </w:p>
        </w:tc>
      </w:tr>
      <w:tr w:rsidR="006448BD" w:rsidRPr="0073114F" w14:paraId="753BE51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9A1345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15B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8,4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AF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1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58F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94D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440" </w:t>
            </w:r>
          </w:p>
        </w:tc>
      </w:tr>
      <w:tr w:rsidR="006448BD" w:rsidRPr="0073114F" w14:paraId="6819D33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5D142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24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270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8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C5D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27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DE4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613" </w:t>
            </w:r>
          </w:p>
        </w:tc>
      </w:tr>
      <w:tr w:rsidR="006448BD" w:rsidRPr="0073114F" w14:paraId="002B4B2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1C93BF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B7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1,5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2F2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03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38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47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B88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52" </w:t>
            </w:r>
          </w:p>
        </w:tc>
      </w:tr>
      <w:tr w:rsidR="006448BD" w:rsidRPr="0073114F" w14:paraId="771B82E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7EFCCB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B0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173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4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5425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5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00D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051" </w:t>
            </w:r>
          </w:p>
        </w:tc>
      </w:tr>
      <w:tr w:rsidR="006448BD" w:rsidRPr="0073114F" w14:paraId="0D66A56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795B5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E6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6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2C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7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DBE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7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885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311" </w:t>
            </w:r>
          </w:p>
        </w:tc>
      </w:tr>
      <w:tr w:rsidR="006448BD" w:rsidRPr="0073114F" w14:paraId="7C61CA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E4EF4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F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0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5C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5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0D8C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9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8F8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468" </w:t>
            </w:r>
          </w:p>
        </w:tc>
      </w:tr>
      <w:tr w:rsidR="006448BD" w:rsidRPr="0073114F" w14:paraId="376BE24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94AD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B3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3,4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DF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9,9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5E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2B80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781" </w:t>
            </w:r>
          </w:p>
        </w:tc>
      </w:tr>
      <w:tr w:rsidR="006448BD" w:rsidRPr="0073114F" w14:paraId="74A5999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D58F6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7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4,3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9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4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0D05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2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4693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797" </w:t>
            </w:r>
          </w:p>
        </w:tc>
      </w:tr>
      <w:tr w:rsidR="006448BD" w:rsidRPr="0073114F" w14:paraId="78D3D7F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01B5D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6C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4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56B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4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F6F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4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3099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955" </w:t>
            </w:r>
          </w:p>
        </w:tc>
      </w:tr>
      <w:tr w:rsidR="006448BD" w:rsidRPr="0073114F" w14:paraId="0C51FD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1137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5E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5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9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A9A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6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63F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093" </w:t>
            </w:r>
          </w:p>
        </w:tc>
      </w:tr>
      <w:tr w:rsidR="006448BD" w:rsidRPr="0073114F" w14:paraId="32706E7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698A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09D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1,2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BB7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3,6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E60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9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94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303" </w:t>
            </w:r>
          </w:p>
        </w:tc>
      </w:tr>
      <w:tr w:rsidR="006448BD" w:rsidRPr="0073114F" w14:paraId="508A5ED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49A9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7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6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75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0,0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7C0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9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647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347" </w:t>
            </w:r>
          </w:p>
        </w:tc>
      </w:tr>
      <w:tr w:rsidR="006448BD" w:rsidRPr="0073114F" w14:paraId="105FBD9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65405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02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7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7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1,4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7A0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3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7929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574" </w:t>
            </w:r>
          </w:p>
        </w:tc>
      </w:tr>
      <w:tr w:rsidR="006448BD" w:rsidRPr="0073114F" w14:paraId="13F752D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3F8302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19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4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AC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8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1CB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5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E3C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70" </w:t>
            </w:r>
          </w:p>
        </w:tc>
      </w:tr>
      <w:tr w:rsidR="006448BD" w:rsidRPr="0073114F" w14:paraId="06CD39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232AE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B8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6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C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1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918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7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4EE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790" </w:t>
            </w:r>
          </w:p>
        </w:tc>
      </w:tr>
      <w:tr w:rsidR="006448BD" w:rsidRPr="0073114F" w14:paraId="5FB259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11B5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CF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0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037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4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7C83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0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9CE7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982" </w:t>
            </w:r>
          </w:p>
        </w:tc>
      </w:tr>
      <w:tr w:rsidR="006448BD" w:rsidRPr="0073114F" w14:paraId="1C0A4E0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8301FB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0F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7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702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0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89B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18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D48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031" </w:t>
            </w:r>
          </w:p>
        </w:tc>
      </w:tr>
      <w:tr w:rsidR="006448BD" w:rsidRPr="0073114F" w14:paraId="0AC9139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60922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993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9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ECA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2,2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3B1A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4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4E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151" </w:t>
            </w:r>
          </w:p>
        </w:tc>
      </w:tr>
      <w:tr w:rsidR="006448BD" w:rsidRPr="0073114F" w14:paraId="6B3BA7C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F01FE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CC6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3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3C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5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8CE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7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62D1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298" </w:t>
            </w:r>
          </w:p>
        </w:tc>
      </w:tr>
      <w:tr w:rsidR="006448BD" w:rsidRPr="0073114F" w14:paraId="11CF3FC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AA0B6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40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0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F7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0,3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110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00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5B6B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384" </w:t>
            </w:r>
          </w:p>
        </w:tc>
      </w:tr>
      <w:tr w:rsidR="006448BD" w:rsidRPr="0073114F" w14:paraId="41A508C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CDAE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00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4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5E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2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A7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14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482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437" </w:t>
            </w:r>
          </w:p>
        </w:tc>
      </w:tr>
      <w:tr w:rsidR="006448BD" w:rsidRPr="0073114F" w14:paraId="1419A41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4D7D8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4ED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6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101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4,4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DE7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5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FE67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566" </w:t>
            </w:r>
          </w:p>
        </w:tc>
      </w:tr>
      <w:tr w:rsidR="006448BD" w:rsidRPr="0073114F" w14:paraId="38FD1D4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B91B6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89A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3,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43C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8,3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62CD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8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2F2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686" </w:t>
            </w:r>
          </w:p>
        </w:tc>
      </w:tr>
      <w:tr w:rsidR="006448BD" w:rsidRPr="0073114F" w14:paraId="561969E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158D76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580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9,9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C4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1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18D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0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BE4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746" </w:t>
            </w:r>
          </w:p>
        </w:tc>
      </w:tr>
      <w:tr w:rsidR="006448BD" w:rsidRPr="0073114F" w14:paraId="3BCD10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016CC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29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3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1BA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3,7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8E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23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BF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788" </w:t>
            </w:r>
          </w:p>
        </w:tc>
      </w:tr>
      <w:tr w:rsidR="006448BD" w:rsidRPr="0073114F" w14:paraId="16EB8A3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50DA3F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09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6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E9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5,0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557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6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CE57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881" </w:t>
            </w:r>
          </w:p>
        </w:tc>
      </w:tr>
      <w:tr w:rsidR="006448BD" w:rsidRPr="0073114F" w14:paraId="556058F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21B86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E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2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A3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7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5E8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2,42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C1A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453" </w:t>
            </w:r>
          </w:p>
        </w:tc>
      </w:tr>
      <w:tr w:rsidR="006448BD" w:rsidRPr="0073114F" w14:paraId="6CB3A1F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4303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2B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4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14B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4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9B70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2,7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050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44" </w:t>
            </w:r>
          </w:p>
        </w:tc>
      </w:tr>
      <w:tr w:rsidR="006448BD" w:rsidRPr="0073114F" w14:paraId="1E66AE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25A08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79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21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7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8B05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1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67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647" </w:t>
            </w:r>
          </w:p>
        </w:tc>
      </w:tr>
      <w:tr w:rsidR="006448BD" w:rsidRPr="0073114F" w14:paraId="4D65C6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47A97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2D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8,4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568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0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E99C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5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BF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769" </w:t>
            </w:r>
          </w:p>
        </w:tc>
      </w:tr>
      <w:tr w:rsidR="006448BD" w:rsidRPr="0073114F" w14:paraId="22A6C14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8BC9D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C24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5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E5B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3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8D2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86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DB9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902" </w:t>
            </w:r>
          </w:p>
        </w:tc>
      </w:tr>
      <w:tr w:rsidR="006448BD" w:rsidRPr="0073114F" w14:paraId="080CD95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5296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7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1,3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7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EAF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22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011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056" </w:t>
            </w:r>
          </w:p>
        </w:tc>
      </w:tr>
      <w:tr w:rsidR="006448BD" w:rsidRPr="0073114F" w14:paraId="6195A0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FFB612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1BD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7,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0A4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2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92E3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5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28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31" </w:t>
            </w:r>
          </w:p>
        </w:tc>
      </w:tr>
      <w:tr w:rsidR="006448BD" w:rsidRPr="0073114F" w14:paraId="7EF6C14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431B5F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316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4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F52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7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2CC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6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ED0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65" </w:t>
            </w:r>
          </w:p>
        </w:tc>
      </w:tr>
      <w:tr w:rsidR="006448BD" w:rsidRPr="0073114F" w14:paraId="7BCA304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B612F7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83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5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F0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8,8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838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94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01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437" </w:t>
            </w:r>
          </w:p>
        </w:tc>
      </w:tr>
      <w:tr w:rsidR="006448BD" w:rsidRPr="0073114F" w14:paraId="56FEDF1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AB67D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7E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0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1E7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4,0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03E4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4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1413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628" </w:t>
            </w:r>
          </w:p>
        </w:tc>
      </w:tr>
      <w:tr w:rsidR="006448BD" w:rsidRPr="0073114F" w14:paraId="03A6781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C29EC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DF9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6,2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516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9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813C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30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325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668" </w:t>
            </w:r>
          </w:p>
        </w:tc>
      </w:tr>
      <w:tr w:rsidR="006448BD" w:rsidRPr="0073114F" w14:paraId="61BE048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5AC1D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E54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7,3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2AB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31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785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95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03F0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9,540" </w:t>
            </w:r>
          </w:p>
        </w:tc>
      </w:tr>
      <w:tr w:rsidR="006448BD" w:rsidRPr="0073114F" w14:paraId="5B54E6F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1C13A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660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3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B5D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18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B17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A96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0,018" </w:t>
            </w:r>
          </w:p>
        </w:tc>
      </w:tr>
      <w:tr w:rsidR="006448BD" w:rsidRPr="0073114F" w14:paraId="717428D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32CC3A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3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73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78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33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4F0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8,2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38C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822" </w:t>
            </w:r>
          </w:p>
        </w:tc>
      </w:tr>
      <w:tr w:rsidR="006448BD" w:rsidRPr="0073114F" w14:paraId="05C0443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4F87A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A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14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86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85,5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45B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4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657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477" </w:t>
            </w:r>
          </w:p>
        </w:tc>
      </w:tr>
      <w:tr w:rsidR="006448BD" w:rsidRPr="0073114F" w14:paraId="6412C0E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C06CE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6B2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36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6BD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05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831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99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51C1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992" </w:t>
            </w:r>
          </w:p>
        </w:tc>
      </w:tr>
      <w:tr w:rsidR="006448BD" w:rsidRPr="0073114F" w14:paraId="0D186B5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7FE42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159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7,5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54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21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BC4F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2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FAE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8,401" </w:t>
            </w:r>
          </w:p>
        </w:tc>
      </w:tr>
      <w:tr w:rsidR="006448BD" w:rsidRPr="0073114F" w14:paraId="18EB32D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DA3DA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6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4,6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6C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95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CB04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01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2FDB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0,261" </w:t>
            </w:r>
          </w:p>
        </w:tc>
      </w:tr>
      <w:tr w:rsidR="006448BD" w:rsidRPr="0073114F" w14:paraId="2FC6BEB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209224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4AB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67,8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6CE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52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DCD2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,2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3393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7,353" </w:t>
            </w:r>
          </w:p>
        </w:tc>
      </w:tr>
      <w:tr w:rsidR="006448BD" w:rsidRPr="0073114F" w14:paraId="0D26C7F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69015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1C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49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620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3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90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5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6EF4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9,004" </w:t>
            </w:r>
          </w:p>
        </w:tc>
      </w:tr>
      <w:tr w:rsidR="006448BD" w:rsidRPr="0073114F" w14:paraId="64A4A80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D33A8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61E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8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71C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2,8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97BD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0C8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59789C2F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23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59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880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3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DBE3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50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4720A97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8D6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18C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45,2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5B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0,1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3DA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3,03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B1B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5,981" </w:t>
            </w:r>
          </w:p>
        </w:tc>
      </w:tr>
      <w:tr w:rsidR="006448BD" w:rsidRPr="0073114F" w14:paraId="5038EF0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363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8D3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09,5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372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348,2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A8C6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5,8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98FA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4,152" </w:t>
            </w:r>
          </w:p>
        </w:tc>
      </w:tr>
      <w:tr w:rsidR="006448BD" w:rsidRPr="0073114F" w14:paraId="1A88885F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E47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65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80,0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78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293,7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70A4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5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1272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9,071" </w:t>
            </w:r>
          </w:p>
        </w:tc>
      </w:tr>
      <w:tr w:rsidR="006448BD" w:rsidRPr="0073114F" w14:paraId="6E5160E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5FC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492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85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0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7,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47A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0E5E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5E1B327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854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76D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6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9C3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FA71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5F455615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EAA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0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461,3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74D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454,3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05D4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4C9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29C748A0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4EE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B821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415,3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C89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434,9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5454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22D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39B0BA3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B6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C0F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91,4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52F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11,6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BE29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5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177E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9,071" </w:t>
            </w:r>
          </w:p>
        </w:tc>
      </w:tr>
      <w:tr w:rsidR="006448BD" w:rsidRPr="0073114F" w14:paraId="7323E2AB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DB4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D99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EC9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679,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628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83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B0A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40,681" </w:t>
            </w:r>
          </w:p>
        </w:tc>
      </w:tr>
      <w:tr w:rsidR="006448BD" w:rsidRPr="0073114F" w14:paraId="5005D85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A3B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C95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FB1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EEE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38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937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466" </w:t>
            </w:r>
          </w:p>
        </w:tc>
      </w:tr>
      <w:tr w:rsidR="006448BD" w:rsidRPr="0073114F" w14:paraId="6D35F3C2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83A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0E8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1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DB3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4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14E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6,848" </w:t>
            </w:r>
          </w:p>
        </w:tc>
      </w:tr>
      <w:tr w:rsidR="006448BD" w:rsidRPr="0073114F" w14:paraId="1B95556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441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5F3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85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BDB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7,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E1B7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7,3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18DB0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7,782" </w:t>
            </w:r>
          </w:p>
        </w:tc>
      </w:tr>
      <w:tr w:rsidR="006448BD" w:rsidRPr="0073114F" w14:paraId="0849C82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40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0F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91,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2202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807,4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4B8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E7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3827ED10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32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61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A9F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29,2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865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7,042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D5D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9,539" </w:t>
            </w:r>
          </w:p>
        </w:tc>
      </w:tr>
      <w:tr w:rsidR="006448BD" w:rsidRPr="0073114F" w14:paraId="0FA44E6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49A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9754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CE5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679,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383E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4,4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87243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8,889" </w:t>
            </w:r>
          </w:p>
        </w:tc>
      </w:tr>
      <w:tr w:rsidR="006448BD" w:rsidRPr="0073114F" w14:paraId="57CEB517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ABF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22A9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91,4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A31C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11,67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2A6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7,3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C62F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7,782" </w:t>
            </w:r>
          </w:p>
        </w:tc>
      </w:tr>
      <w:tr w:rsidR="006448BD" w:rsidRPr="0073114F" w14:paraId="583FD78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2027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81D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45,2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7978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0,1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D106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4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ECA9E" w14:textId="77777777" w:rsidR="006448BD" w:rsidRPr="0073114F" w:rsidRDefault="006448BD" w:rsidP="00C67E2F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6,848" </w:t>
            </w:r>
          </w:p>
        </w:tc>
      </w:tr>
    </w:tbl>
    <w:p w14:paraId="26F547DD" w14:textId="31E8F391" w:rsidR="006448BD" w:rsidRPr="006448BD" w:rsidRDefault="006448BD" w:rsidP="00C67E2F">
      <w:pPr>
        <w:spacing w:after="0" w:line="276" w:lineRule="auto"/>
        <w:contextualSpacing/>
        <w:rPr>
          <w:rFonts w:ascii="Arial" w:eastAsia="Calibri" w:hAnsi="Arial" w:cs="Arial"/>
        </w:rPr>
        <w:sectPr w:rsidR="006448BD" w:rsidRPr="006448BD" w:rsidSect="004B318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33" w:gutter="0"/>
          <w:cols w:space="708"/>
          <w:titlePg/>
          <w:docGrid w:linePitch="360"/>
        </w:sectPr>
      </w:pPr>
    </w:p>
    <w:p w14:paraId="46EF5EF5" w14:textId="77777777" w:rsidR="004B3184" w:rsidRDefault="004B3184" w:rsidP="00C67E2F">
      <w:pPr>
        <w:rPr>
          <w:rFonts w:ascii="Arial" w:hAnsi="Arial" w:cs="Arial"/>
          <w:sz w:val="21"/>
          <w:szCs w:val="21"/>
        </w:rPr>
        <w:sectPr w:rsidR="004B3184" w:rsidSect="004B3184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5ADF39C6" w14:textId="58B34B93" w:rsidR="00EE103D" w:rsidRPr="004B3184" w:rsidRDefault="00EE103D" w:rsidP="00C67E2F">
      <w:pPr>
        <w:spacing w:after="0" w:line="240" w:lineRule="auto"/>
      </w:pPr>
    </w:p>
    <w:sectPr w:rsidR="00EE103D" w:rsidRPr="004B3184" w:rsidSect="006448B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34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EEB1E" w14:textId="700D949A" w:rsidR="004B3184" w:rsidRPr="005358BF" w:rsidRDefault="004B3184" w:rsidP="005358B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71FF4">
              <w:rPr>
                <w:rFonts w:ascii="Arial" w:hAnsi="Arial" w:cs="Arial"/>
                <w:sz w:val="18"/>
                <w:szCs w:val="18"/>
              </w:rPr>
              <w:t>75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6B392A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0B0ECBE6" w14:textId="77777777" w:rsidR="004B3184" w:rsidRPr="005358BF" w:rsidRDefault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B0DC8B" w14:textId="77777777" w:rsidR="004B3184" w:rsidRDefault="004B3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28CF" w14:textId="2AFCE14E" w:rsidR="004B3184" w:rsidRPr="00425F85" w:rsidRDefault="00771FF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5C2A67" wp14:editId="64D38CAE">
          <wp:extent cx="4526280" cy="1043940"/>
          <wp:effectExtent l="0" t="0" r="0" b="0"/>
          <wp:docPr id="462417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581BE229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77777777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50DD" w14:textId="77777777" w:rsidR="004B3184" w:rsidRDefault="004B3184" w:rsidP="000F38F9">
    <w:pPr>
      <w:pStyle w:val="Nagwek"/>
      <w:ind w:hanging="1134"/>
    </w:pPr>
  </w:p>
  <w:p w14:paraId="1195FF23" w14:textId="77777777" w:rsidR="004B3184" w:rsidRDefault="004B3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C0D6" w14:textId="7DD625CD" w:rsidR="004B3184" w:rsidRDefault="00771F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B7518D2" wp14:editId="7645E0C4">
          <wp:extent cx="4907280" cy="937260"/>
          <wp:effectExtent l="0" t="0" r="0" b="0"/>
          <wp:docPr id="18484493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46FFC2FF" w:rsidR="00EB4E5C" w:rsidRDefault="00EB4E5C" w:rsidP="00EB4E5C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673620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96CA7"/>
    <w:rsid w:val="000A34BB"/>
    <w:rsid w:val="000F5CF4"/>
    <w:rsid w:val="001A7A9C"/>
    <w:rsid w:val="00227670"/>
    <w:rsid w:val="00291349"/>
    <w:rsid w:val="002D12BC"/>
    <w:rsid w:val="00303054"/>
    <w:rsid w:val="00304FB1"/>
    <w:rsid w:val="00324D77"/>
    <w:rsid w:val="00350DAC"/>
    <w:rsid w:val="003900C3"/>
    <w:rsid w:val="003B0860"/>
    <w:rsid w:val="003D6D79"/>
    <w:rsid w:val="003E453D"/>
    <w:rsid w:val="00405314"/>
    <w:rsid w:val="00493C92"/>
    <w:rsid w:val="004B3184"/>
    <w:rsid w:val="004F28BD"/>
    <w:rsid w:val="00594D32"/>
    <w:rsid w:val="005D4DBA"/>
    <w:rsid w:val="005F06EA"/>
    <w:rsid w:val="005F1309"/>
    <w:rsid w:val="005F5BAE"/>
    <w:rsid w:val="00621DA3"/>
    <w:rsid w:val="006448BD"/>
    <w:rsid w:val="00686593"/>
    <w:rsid w:val="006878CA"/>
    <w:rsid w:val="006B392A"/>
    <w:rsid w:val="006B56F5"/>
    <w:rsid w:val="006C1E85"/>
    <w:rsid w:val="00771FF4"/>
    <w:rsid w:val="009074F5"/>
    <w:rsid w:val="0098798D"/>
    <w:rsid w:val="009B54BC"/>
    <w:rsid w:val="009D434C"/>
    <w:rsid w:val="00AA3BFE"/>
    <w:rsid w:val="00AD03F7"/>
    <w:rsid w:val="00B51EAD"/>
    <w:rsid w:val="00BC7615"/>
    <w:rsid w:val="00C67520"/>
    <w:rsid w:val="00C67E2F"/>
    <w:rsid w:val="00C81474"/>
    <w:rsid w:val="00CA0DBE"/>
    <w:rsid w:val="00D06989"/>
    <w:rsid w:val="00DE342E"/>
    <w:rsid w:val="00DF6C7A"/>
    <w:rsid w:val="00E36476"/>
    <w:rsid w:val="00E570D7"/>
    <w:rsid w:val="00EB4E5C"/>
    <w:rsid w:val="00EE103D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489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3</cp:revision>
  <cp:lastPrinted>2022-06-14T10:08:00Z</cp:lastPrinted>
  <dcterms:created xsi:type="dcterms:W3CDTF">2022-02-10T12:46:00Z</dcterms:created>
  <dcterms:modified xsi:type="dcterms:W3CDTF">2025-02-13T14:51:00Z</dcterms:modified>
</cp:coreProperties>
</file>